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35FB" w:rsidRDefault="000B2EA9" w:rsidP="004E5014">
      <w:pPr>
        <w:widowControl/>
        <w:jc w:val="left"/>
        <w:rPr>
          <w:rFonts w:ascii="黑体" w:eastAsia="黑体" w:hAnsi="黑体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6301878" wp14:editId="1E277D40">
                <wp:simplePos x="0" y="0"/>
                <wp:positionH relativeFrom="column">
                  <wp:posOffset>-637540</wp:posOffset>
                </wp:positionH>
                <wp:positionV relativeFrom="paragraph">
                  <wp:posOffset>-132080</wp:posOffset>
                </wp:positionV>
                <wp:extent cx="1760855" cy="607695"/>
                <wp:effectExtent l="0" t="0" r="0" b="0"/>
                <wp:wrapNone/>
                <wp:docPr id="83" name="文本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855" cy="607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77C" w:rsidRDefault="000B2EA9">
                            <w:pPr>
                              <w:jc w:val="center"/>
                              <w:rPr>
                                <w:rFonts w:ascii="黑体" w:eastAsia="黑体" w:hAnsi="黑体" w:cs="黑体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FFFFFF" w:themeColor="background1"/>
                                <w:sz w:val="60"/>
                                <w:szCs w:val="60"/>
                              </w:rPr>
                              <w:t>个人</w:t>
                            </w:r>
                            <w:r w:rsidR="00277F77">
                              <w:rPr>
                                <w:rFonts w:ascii="黑体" w:eastAsia="黑体" w:hAnsi="黑体" w:cs="黑体" w:hint="eastAsia"/>
                                <w:color w:val="FFFFFF" w:themeColor="background1"/>
                                <w:sz w:val="60"/>
                                <w:szCs w:val="60"/>
                              </w:rPr>
                              <w:t>简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301878" id="_x0000_t202" coordsize="21600,21600" o:spt="202" path="m,l,21600r21600,l21600,xe">
                <v:stroke joinstyle="miter"/>
                <v:path gradientshapeok="t" o:connecttype="rect"/>
              </v:shapetype>
              <v:shape id="文本框 83" o:spid="_x0000_s1026" type="#_x0000_t202" style="position:absolute;margin-left:-50.2pt;margin-top:-10.4pt;width:138.65pt;height:47.8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" filled="f" stroked="f" strokeweight=".5pt">
                <v:textbox>
                  <w:txbxContent>
                    <w:p w:rsidR="00B8477C" w:rsidRDefault="000B2EA9">
                      <w:pPr>
                        <w:jc w:val="center"/>
                        <w:rPr>
                          <w:rFonts w:ascii="黑体" w:eastAsia="黑体" w:hAnsi="黑体" w:cs="黑体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color w:val="FFFFFF" w:themeColor="background1"/>
                          <w:sz w:val="60"/>
                          <w:szCs w:val="60"/>
                        </w:rPr>
                        <w:t>个人</w:t>
                      </w:r>
                      <w:r w:rsidR="00277F77">
                        <w:rPr>
                          <w:rFonts w:ascii="黑体" w:eastAsia="黑体" w:hAnsi="黑体" w:cs="黑体" w:hint="eastAsia"/>
                          <w:color w:val="FFFFFF" w:themeColor="background1"/>
                          <w:sz w:val="60"/>
                          <w:szCs w:val="60"/>
                        </w:rPr>
                        <w:t>简历</w:t>
                      </w:r>
                    </w:p>
                  </w:txbxContent>
                </v:textbox>
              </v:shape>
            </w:pict>
          </mc:Fallback>
        </mc:AlternateContent>
      </w:r>
      <w:r w:rsidR="001A35FB" w:rsidRPr="001A35FB">
        <w:rPr>
          <w:rFonts w:ascii="黑体" w:eastAsia="黑体" w:hAnsi="黑体" w:hint="eastAsia"/>
          <w:sz w:val="44"/>
          <w:szCs w:val="44"/>
        </w:rPr>
        <w:t>附录</w:t>
      </w:r>
      <w:r w:rsidR="001A35FB">
        <w:rPr>
          <w:rFonts w:ascii="黑体" w:eastAsia="黑体" w:hAnsi="黑体"/>
          <w:sz w:val="44"/>
          <w:szCs w:val="44"/>
        </w:rPr>
        <w:t>：</w:t>
      </w:r>
    </w:p>
    <w:p w:rsidR="00B8477C" w:rsidRDefault="00F75530" w:rsidP="00E7271B">
      <w:pPr>
        <w:widowControl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97B71D9" wp14:editId="4FCB64DA">
                <wp:simplePos x="0" y="0"/>
                <wp:positionH relativeFrom="column">
                  <wp:posOffset>-563880</wp:posOffset>
                </wp:positionH>
                <wp:positionV relativeFrom="paragraph">
                  <wp:posOffset>3744595</wp:posOffset>
                </wp:positionV>
                <wp:extent cx="6532880" cy="281305"/>
                <wp:effectExtent l="19050" t="19050" r="20320" b="23495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2880" cy="281305"/>
                          <a:chOff x="1821" y="2537"/>
                          <a:chExt cx="10288" cy="443"/>
                        </a:xfrm>
                      </wpg:grpSpPr>
                      <wps:wsp>
                        <wps:cNvPr id="23" name="直接连接符 10"/>
                        <wps:cNvCnPr/>
                        <wps:spPr>
                          <a:xfrm>
                            <a:off x="3380" y="2755"/>
                            <a:ext cx="872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Freeform 10"/>
                        <wps:cNvSpPr/>
                        <wps:spPr bwMode="auto">
                          <a:xfrm>
                            <a:off x="1821" y="2537"/>
                            <a:ext cx="1652" cy="443"/>
                          </a:xfrm>
                          <a:prstGeom prst="flowChartTerminator">
                            <a:avLst/>
                          </a:prstGeom>
                          <a:solidFill>
                            <a:schemeClr val="accent6"/>
                          </a:solidFill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277371" id="组合 22" o:spid="_x0000_s1026" style="position:absolute;left:0;text-align:left;margin-left:-44.4pt;margin-top:294.85pt;width:514.4pt;height:22.15pt;z-index:251654144" coordorigin="1821,2537" coordsize="10288,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">
                <v:line id="直接连接符 10" o:spid="_x0000_s1027" style="position:absolute;visibility:visible;mso-wrap-style:square" from="3380,2755" to="12109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" strokecolor="#bfbfbf [2412]" strokeweight=".5pt">
                  <v:stroke joinstyle="miter"/>
                </v:lin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reeform 10" o:spid="_x0000_s1028" type="#_x0000_t116" style="position:absolute;left:1821;top:2537;width:1652;height: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" fillcolor="#506e94 [3209]" strokecolor="white [3212]" strokeweight="3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1E664E8F" wp14:editId="55E095D8">
                <wp:simplePos x="0" y="0"/>
                <wp:positionH relativeFrom="column">
                  <wp:posOffset>-567690</wp:posOffset>
                </wp:positionH>
                <wp:positionV relativeFrom="paragraph">
                  <wp:posOffset>1792605</wp:posOffset>
                </wp:positionV>
                <wp:extent cx="6532880" cy="281305"/>
                <wp:effectExtent l="19050" t="19050" r="20320" b="23495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2880" cy="281305"/>
                          <a:chOff x="1821" y="2537"/>
                          <a:chExt cx="10288" cy="443"/>
                        </a:xfrm>
                      </wpg:grpSpPr>
                      <wps:wsp>
                        <wps:cNvPr id="13" name="直接连接符 10"/>
                        <wps:cNvCnPr/>
                        <wps:spPr>
                          <a:xfrm>
                            <a:off x="3380" y="2755"/>
                            <a:ext cx="872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Freeform 10"/>
                        <wps:cNvSpPr/>
                        <wps:spPr bwMode="auto">
                          <a:xfrm>
                            <a:off x="1821" y="2537"/>
                            <a:ext cx="1652" cy="443"/>
                          </a:xfrm>
                          <a:prstGeom prst="flowChartTerminator">
                            <a:avLst/>
                          </a:prstGeom>
                          <a:solidFill>
                            <a:schemeClr val="accent6"/>
                          </a:solidFill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5ECB99" id="组合 12" o:spid="_x0000_s1026" style="position:absolute;left:0;text-align:left;margin-left:-44.7pt;margin-top:141.15pt;width:514.4pt;height:22.15pt;z-index:251641856" coordorigin="1821,2537" coordsize="10288,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">
                <v:line id="直接连接符 10" o:spid="_x0000_s1027" style="position:absolute;visibility:visible;mso-wrap-style:square" from="3380,2755" to="12109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" strokecolor="#bfbfbf [2412]" strokeweight=".5pt">
                  <v:stroke joinstyle="miter"/>
                </v:line>
                <v:shape id="Freeform 10" o:spid="_x0000_s1028" type="#_x0000_t116" style="position:absolute;left:1821;top:2537;width:1652;height: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" fillcolor="#506e94 [3209]" strokecolor="white [3212]" strokeweight="3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E252340" wp14:editId="51C624B7">
                <wp:simplePos x="0" y="0"/>
                <wp:positionH relativeFrom="column">
                  <wp:posOffset>-449580</wp:posOffset>
                </wp:positionH>
                <wp:positionV relativeFrom="paragraph">
                  <wp:posOffset>1760221</wp:posOffset>
                </wp:positionV>
                <wp:extent cx="6933565" cy="2123440"/>
                <wp:effectExtent l="0" t="0" r="0" b="0"/>
                <wp:wrapNone/>
                <wp:docPr id="19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3565" cy="2123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Overlap w:val="never"/>
                              <w:tblW w:w="971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073"/>
                              <w:gridCol w:w="7637"/>
                            </w:tblGrid>
                            <w:tr w:rsidR="00B8477C">
                              <w:trPr>
                                <w:trHeight w:val="420"/>
                              </w:trPr>
                              <w:tc>
                                <w:tcPr>
                                  <w:tcW w:w="20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8477C" w:rsidRDefault="004951C3">
                                  <w:pPr>
                                    <w:spacing w:line="340" w:lineRule="atLeast"/>
                                    <w:rPr>
                                      <w:rFonts w:ascii="黑体" w:eastAsia="黑体" w:hAnsi="黑体" w:cs="黑体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</w:rPr>
                                    <w:t>职业技能</w:t>
                                  </w:r>
                                </w:p>
                              </w:tc>
                              <w:tc>
                                <w:tcPr>
                                  <w:tcW w:w="76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8477C" w:rsidRDefault="00B8477C">
                                  <w:pPr>
                                    <w:spacing w:line="340" w:lineRule="atLeast"/>
                                    <w:rPr>
                                      <w:rFonts w:ascii="黑体" w:eastAsia="黑体" w:hAnsi="黑体" w:cs="黑体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A2AFA" w:rsidRPr="00C82B15" w:rsidRDefault="004A2AFA" w:rsidP="007B1E1A">
                            <w:pP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/>
                                <w:color w:val="506E94"/>
                                <w:sz w:val="13"/>
                                <w:szCs w:val="13"/>
                              </w:rPr>
                              <w:t>●</w:t>
                            </w:r>
                            <w:r w:rsidRPr="004A2AFA">
                              <w:rPr>
                                <w:rFonts w:ascii="黑体" w:eastAsia="黑体" w:hAnsi="黑体" w:cs="黑体" w:hint="eastAsia"/>
                                <w:color w:val="506E94"/>
                                <w:sz w:val="20"/>
                                <w:szCs w:val="20"/>
                              </w:rPr>
                              <w:t>基础技能：</w:t>
                            </w:r>
                            <w:r w:rsidR="006C108B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对PHP</w:t>
                            </w:r>
                            <w:r w:rsidR="006C108B"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基础</w:t>
                            </w:r>
                            <w:r w:rsidR="006C108B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知识有一定的了解，熟练使用L</w:t>
                            </w:r>
                            <w:r w:rsidR="006C108B"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a</w:t>
                            </w:r>
                            <w:r w:rsidR="006C108B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ravel</w:t>
                            </w:r>
                            <w:r w:rsidR="006C108B"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框架</w:t>
                            </w:r>
                            <w:r w:rsidR="006C108B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进行项目搭建。对J</w:t>
                            </w:r>
                            <w:r w:rsidR="006C108B"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ava</w:t>
                            </w:r>
                            <w:r w:rsidR="006C108B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基础知识有着一定了解,</w:t>
                            </w:r>
                            <w:r w:rsidR="006C108B"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可以</w:t>
                            </w:r>
                            <w:r w:rsidR="006C108B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通过注解配置的方式整合SSH，SSM。对P</w:t>
                            </w:r>
                            <w:r w:rsidR="006C108B"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y</w:t>
                            </w:r>
                            <w:r w:rsidR="006C108B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thon</w:t>
                            </w:r>
                            <w:r w:rsidR="006C108B"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基础</w:t>
                            </w:r>
                            <w:r w:rsidR="006C108B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知识稍有涉猎，能够使用Django</w:t>
                            </w:r>
                            <w:r w:rsidR="006C108B"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框架</w:t>
                            </w:r>
                            <w:r w:rsidR="006C108B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进行简单的Web</w:t>
                            </w:r>
                            <w:r w:rsidR="006C108B"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开发</w:t>
                            </w:r>
                            <w:r w:rsidR="006C108B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。对H</w:t>
                            </w:r>
                            <w:r w:rsidR="006C108B"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5</w:t>
                            </w:r>
                            <w:r w:rsidR="006C108B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，JS，C</w:t>
                            </w:r>
                            <w:r w:rsidR="006C108B"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SS</w:t>
                            </w:r>
                            <w:r w:rsidR="006C108B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，</w:t>
                            </w:r>
                            <w:proofErr w:type="spellStart"/>
                            <w:r w:rsidR="007B1E1A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J</w:t>
                            </w:r>
                            <w:r w:rsidR="007B1E1A"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Q</w:t>
                            </w:r>
                            <w:r w:rsidR="007B1E1A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uery</w:t>
                            </w:r>
                            <w:proofErr w:type="spellEnd"/>
                            <w:r w:rsidR="007B1E1A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，</w:t>
                            </w:r>
                            <w:proofErr w:type="spellStart"/>
                            <w:r w:rsidR="007B1E1A"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Axios</w:t>
                            </w:r>
                            <w:proofErr w:type="spellEnd"/>
                            <w:r w:rsidR="007B1E1A"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有着</w:t>
                            </w:r>
                            <w:r w:rsidR="007B1E1A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一定的了解。</w:t>
                            </w:r>
                            <w:r w:rsidR="00F75530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能够阅读相关文档进行开发，对三方登陆，支付有着一定的了解</w:t>
                            </w:r>
                          </w:p>
                          <w:p w:rsidR="004A2AFA" w:rsidRPr="008B15A4" w:rsidRDefault="004A2AFA" w:rsidP="007B1E1A">
                            <w:pPr>
                              <w:ind w:left="130" w:hangingChars="100" w:hanging="130"/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/>
                                <w:color w:val="506E94"/>
                                <w:sz w:val="13"/>
                                <w:szCs w:val="13"/>
                              </w:rPr>
                              <w:t>●</w:t>
                            </w:r>
                            <w:r w:rsidRPr="004A2AFA">
                              <w:rPr>
                                <w:rFonts w:ascii="黑体" w:eastAsia="黑体" w:hAnsi="黑体" w:cs="黑体" w:hint="eastAsia"/>
                                <w:color w:val="506E94"/>
                                <w:sz w:val="20"/>
                                <w:szCs w:val="20"/>
                              </w:rPr>
                              <w:t>框架技能：</w:t>
                            </w:r>
                            <w:r w:rsidR="007B1E1A" w:rsidRPr="007B1E1A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熟练使用</w:t>
                            </w:r>
                            <w:r w:rsidR="007B1E1A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PHP</w:t>
                            </w:r>
                            <w:r w:rsidR="007B1E1A" w:rsidRPr="008B15A4"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B1E1A"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的</w:t>
                            </w:r>
                            <w:r w:rsidR="007B1E1A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L</w:t>
                            </w:r>
                            <w:r w:rsidR="007B1E1A"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a</w:t>
                            </w:r>
                            <w:r w:rsidR="007B1E1A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ravel</w:t>
                            </w:r>
                            <w:r w:rsidR="007B1E1A"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框架并</w:t>
                            </w:r>
                            <w:r w:rsidR="007B1E1A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借助开源插件进行开发，</w:t>
                            </w:r>
                            <w:r w:rsidR="007B1E1A"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对</w:t>
                            </w:r>
                            <w:proofErr w:type="spellStart"/>
                            <w:r w:rsidR="007B1E1A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swoole</w:t>
                            </w:r>
                            <w:proofErr w:type="spellEnd"/>
                            <w:r w:rsidR="007B1E1A"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框架</w:t>
                            </w:r>
                            <w:r w:rsidR="007B1E1A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有着基础的了解。Java</w:t>
                            </w:r>
                            <w:r w:rsidR="007B1E1A"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方面</w:t>
                            </w:r>
                            <w:r w:rsidR="007B1E1A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对SSH</w:t>
                            </w:r>
                            <w:r w:rsidR="007B1E1A"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和</w:t>
                            </w:r>
                            <w:r w:rsidR="007B1E1A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SSM有着一定的了解,</w:t>
                            </w:r>
                            <w:r w:rsidR="007B1E1A"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能够</w:t>
                            </w:r>
                            <w:r w:rsidR="007B1E1A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搭建环境并进行开发。</w:t>
                            </w:r>
                            <w:r w:rsidR="007B1E1A"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能够</w:t>
                            </w:r>
                            <w:r w:rsidR="007B1E1A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使用Python</w:t>
                            </w:r>
                            <w:r w:rsidR="007B1E1A"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的</w:t>
                            </w:r>
                            <w:r w:rsidR="007B1E1A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Dja</w:t>
                            </w:r>
                            <w:r w:rsidR="007B1E1A"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ng</w:t>
                            </w:r>
                            <w:r w:rsidR="007B1E1A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o</w:t>
                            </w:r>
                            <w:r w:rsidR="007B1E1A"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进行</w:t>
                            </w:r>
                            <w:r w:rsidR="007B1E1A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web</w:t>
                            </w:r>
                            <w:r w:rsidR="007B1E1A"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开发</w:t>
                            </w:r>
                          </w:p>
                          <w:p w:rsidR="00C40685" w:rsidRDefault="004A2AFA" w:rsidP="004A2AFA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/>
                                <w:color w:val="506E94"/>
                                <w:sz w:val="13"/>
                                <w:szCs w:val="13"/>
                              </w:rPr>
                              <w:t>●</w:t>
                            </w:r>
                            <w:r w:rsidRPr="004A2AFA">
                              <w:rPr>
                                <w:rFonts w:ascii="黑体" w:eastAsia="黑体" w:hAnsi="黑体" w:cs="黑体" w:hint="eastAsia"/>
                                <w:color w:val="506E94"/>
                                <w:sz w:val="20"/>
                                <w:szCs w:val="20"/>
                              </w:rPr>
                              <w:t>数据库：</w:t>
                            </w:r>
                            <w:r w:rsidR="007B1E1A"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熟练</w:t>
                            </w:r>
                            <w:r w:rsidR="007B1E1A" w:rsidRPr="008B15A4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B15A4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Mysql</w:t>
                            </w:r>
                            <w:proofErr w:type="spellEnd"/>
                            <w:r w:rsidR="00C40685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数据库的基本操作</w:t>
                            </w:r>
                            <w:r w:rsidR="007656C1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，</w:t>
                            </w:r>
                            <w:r w:rsidR="00CE5AA9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对</w:t>
                            </w:r>
                            <w:r w:rsidR="00CE5AA9"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R</w:t>
                            </w:r>
                            <w:r w:rsidR="00CE5AA9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edis，</w:t>
                            </w:r>
                            <w:r w:rsidR="00CE5AA9"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有着</w:t>
                            </w:r>
                            <w:r w:rsidR="00CE5AA9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一定的了解</w:t>
                            </w:r>
                          </w:p>
                          <w:p w:rsidR="004A2AFA" w:rsidRDefault="004A2AFA" w:rsidP="004A2AFA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/>
                                <w:color w:val="506E94"/>
                                <w:sz w:val="13"/>
                                <w:szCs w:val="13"/>
                              </w:rPr>
                              <w:t>●</w:t>
                            </w:r>
                            <w:r w:rsidR="008B15A4">
                              <w:rPr>
                                <w:rFonts w:ascii="黑体" w:eastAsia="黑体" w:hAnsi="黑体" w:cs="黑体" w:hint="eastAsia"/>
                                <w:color w:val="506E94"/>
                                <w:sz w:val="20"/>
                                <w:szCs w:val="20"/>
                              </w:rPr>
                              <w:t>移动端：</w:t>
                            </w:r>
                            <w:r w:rsidR="008B15A4" w:rsidRPr="008B15A4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熟悉Android基本控件的使用，可以进行简单的开发</w:t>
                            </w:r>
                          </w:p>
                          <w:p w:rsidR="008B15A4" w:rsidRDefault="008B15A4" w:rsidP="004A2AFA">
                            <w:pPr>
                              <w:rPr>
                                <w:rFonts w:ascii="黑体" w:eastAsia="黑体" w:hAnsi="黑体" w:cs="黑体"/>
                                <w:color w:val="506E94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黑体" w:eastAsia="黑体" w:hAnsi="黑体" w:cs="黑体"/>
                                <w:color w:val="506E94"/>
                                <w:sz w:val="13"/>
                                <w:szCs w:val="13"/>
                              </w:rPr>
                              <w:t>●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506E94"/>
                                <w:sz w:val="20"/>
                                <w:szCs w:val="20"/>
                              </w:rPr>
                              <w:t>便捷工具：</w:t>
                            </w:r>
                            <w:r w:rsidR="007B1E1A" w:rsidRPr="007B1E1A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熟练使用</w:t>
                            </w:r>
                            <w:r w:rsidR="007B1E1A"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P</w:t>
                            </w:r>
                            <w:r w:rsidR="007B1E1A" w:rsidRPr="007B1E1A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ost</w:t>
                            </w:r>
                            <w:r w:rsidR="007B1E1A" w:rsidRPr="007B1E1A"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man接口</w:t>
                            </w:r>
                            <w:r w:rsidR="007B1E1A" w:rsidRPr="007B1E1A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测试工具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，熟练使用Git版本管理工具</w:t>
                            </w:r>
                            <w:r w:rsidR="007B1E1A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，</w:t>
                            </w:r>
                            <w:proofErr w:type="spellStart"/>
                            <w:r w:rsidR="007B1E1A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sour</w:t>
                            </w:r>
                            <w:r w:rsidR="007B1E1A"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ce</w:t>
                            </w:r>
                            <w:r w:rsidR="007B1E1A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t</w:t>
                            </w:r>
                            <w:r w:rsidR="007B1E1A"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r</w:t>
                            </w:r>
                            <w:r w:rsidR="007B1E1A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ee</w:t>
                            </w:r>
                            <w:proofErr w:type="spellEnd"/>
                            <w:r w:rsidR="007B1E1A"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协同工具</w:t>
                            </w:r>
                            <w:r w:rsidR="007B1E1A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，</w:t>
                            </w:r>
                          </w:p>
                          <w:p w:rsidR="004951C3" w:rsidRPr="004951C3" w:rsidRDefault="004951C3" w:rsidP="004951C3">
                            <w:pPr>
                              <w:rPr>
                                <w:rFonts w:ascii="黑体" w:eastAsia="黑体" w:hAnsi="黑体" w:cs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91439" tIns="45719" rIns="91439" bIns="45719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52340" id="文本框 35" o:spid="_x0000_s1027" type="#_x0000_t202" style="position:absolute;left:0;text-align:left;margin-left:-35.4pt;margin-top:138.6pt;width:545.95pt;height:167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" filled="f" stroked="f">
                <v:textbox inset="2.53997mm,1.27mm,2.53997mm,1.27mm">
                  <w:txbxContent>
                    <w:tbl>
                      <w:tblPr>
                        <w:tblStyle w:val="a5"/>
                        <w:tblOverlap w:val="never"/>
                        <w:tblW w:w="971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073"/>
                        <w:gridCol w:w="7637"/>
                      </w:tblGrid>
                      <w:tr w:rsidR="00B8477C">
                        <w:trPr>
                          <w:trHeight w:val="420"/>
                        </w:trPr>
                        <w:tc>
                          <w:tcPr>
                            <w:tcW w:w="20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8477C" w:rsidRDefault="004951C3">
                            <w:pPr>
                              <w:spacing w:line="340" w:lineRule="atLeast"/>
                              <w:rPr>
                                <w:rFonts w:ascii="黑体" w:eastAsia="黑体" w:hAnsi="黑体" w:cs="黑体"/>
                                <w:b/>
                                <w:bC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职业技能</w:t>
                            </w:r>
                          </w:p>
                        </w:tc>
                        <w:tc>
                          <w:tcPr>
                            <w:tcW w:w="76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8477C" w:rsidRDefault="00B8477C">
                            <w:pPr>
                              <w:spacing w:line="340" w:lineRule="atLeast"/>
                              <w:rPr>
                                <w:rFonts w:ascii="黑体" w:eastAsia="黑体" w:hAnsi="黑体" w:cs="黑体"/>
                                <w:b/>
                                <w:bCs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4A2AFA" w:rsidRPr="00C82B15" w:rsidRDefault="004A2AFA" w:rsidP="007B1E1A">
                      <w:pPr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黑体" w:eastAsia="黑体" w:hAnsi="黑体" w:cs="黑体"/>
                          <w:color w:val="506E94"/>
                          <w:sz w:val="13"/>
                          <w:szCs w:val="13"/>
                        </w:rPr>
                        <w:t>●</w:t>
                      </w:r>
                      <w:r w:rsidRPr="004A2AFA">
                        <w:rPr>
                          <w:rFonts w:ascii="黑体" w:eastAsia="黑体" w:hAnsi="黑体" w:cs="黑体" w:hint="eastAsia"/>
                          <w:color w:val="506E94"/>
                          <w:sz w:val="20"/>
                          <w:szCs w:val="20"/>
                        </w:rPr>
                        <w:t>基础技能：</w:t>
                      </w:r>
                      <w:r w:rsidR="006C108B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对PHP</w:t>
                      </w:r>
                      <w:r w:rsidR="006C108B"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基础</w:t>
                      </w:r>
                      <w:r w:rsidR="006C108B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知识有一定的了解，熟练使用L</w:t>
                      </w:r>
                      <w:r w:rsidR="006C108B"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a</w:t>
                      </w:r>
                      <w:r w:rsidR="006C108B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ravel</w:t>
                      </w:r>
                      <w:r w:rsidR="006C108B"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框架</w:t>
                      </w:r>
                      <w:r w:rsidR="006C108B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进行项目搭建。对J</w:t>
                      </w:r>
                      <w:r w:rsidR="006C108B"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ava</w:t>
                      </w:r>
                      <w:r w:rsidR="006C108B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基础知识有着一定了解,</w:t>
                      </w:r>
                      <w:r w:rsidR="006C108B"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可以</w:t>
                      </w:r>
                      <w:r w:rsidR="006C108B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通过注解配置的方式整合SSH，SSM。对P</w:t>
                      </w:r>
                      <w:r w:rsidR="006C108B"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y</w:t>
                      </w:r>
                      <w:r w:rsidR="006C108B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thon</w:t>
                      </w:r>
                      <w:r w:rsidR="006C108B"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基础</w:t>
                      </w:r>
                      <w:r w:rsidR="006C108B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知识稍有涉猎，能够使用Django</w:t>
                      </w:r>
                      <w:r w:rsidR="006C108B"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框架</w:t>
                      </w:r>
                      <w:r w:rsidR="006C108B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进行简单的Web</w:t>
                      </w:r>
                      <w:r w:rsidR="006C108B"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开发</w:t>
                      </w:r>
                      <w:r w:rsidR="006C108B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。对H</w:t>
                      </w:r>
                      <w:r w:rsidR="006C108B"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5</w:t>
                      </w:r>
                      <w:r w:rsidR="006C108B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，JS，C</w:t>
                      </w:r>
                      <w:r w:rsidR="006C108B"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SS</w:t>
                      </w:r>
                      <w:r w:rsidR="006C108B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，</w:t>
                      </w:r>
                      <w:proofErr w:type="spellStart"/>
                      <w:r w:rsidR="007B1E1A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J</w:t>
                      </w:r>
                      <w:r w:rsidR="007B1E1A"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Q</w:t>
                      </w:r>
                      <w:r w:rsidR="007B1E1A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uery</w:t>
                      </w:r>
                      <w:proofErr w:type="spellEnd"/>
                      <w:r w:rsidR="007B1E1A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，</w:t>
                      </w:r>
                      <w:proofErr w:type="spellStart"/>
                      <w:r w:rsidR="007B1E1A"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Axios</w:t>
                      </w:r>
                      <w:proofErr w:type="spellEnd"/>
                      <w:r w:rsidR="007B1E1A"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有着</w:t>
                      </w:r>
                      <w:r w:rsidR="007B1E1A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一定的了解。</w:t>
                      </w:r>
                      <w:r w:rsidR="00F75530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能够阅读相关文档进行开发，对三方登陆，支付有着一定的了解</w:t>
                      </w:r>
                    </w:p>
                    <w:p w:rsidR="004A2AFA" w:rsidRPr="008B15A4" w:rsidRDefault="004A2AFA" w:rsidP="007B1E1A">
                      <w:pPr>
                        <w:ind w:left="130" w:hangingChars="100" w:hanging="130"/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黑体" w:eastAsia="黑体" w:hAnsi="黑体" w:cs="黑体"/>
                          <w:color w:val="506E94"/>
                          <w:sz w:val="13"/>
                          <w:szCs w:val="13"/>
                        </w:rPr>
                        <w:t>●</w:t>
                      </w:r>
                      <w:r w:rsidRPr="004A2AFA">
                        <w:rPr>
                          <w:rFonts w:ascii="黑体" w:eastAsia="黑体" w:hAnsi="黑体" w:cs="黑体" w:hint="eastAsia"/>
                          <w:color w:val="506E94"/>
                          <w:sz w:val="20"/>
                          <w:szCs w:val="20"/>
                        </w:rPr>
                        <w:t>框架技能：</w:t>
                      </w:r>
                      <w:r w:rsidR="007B1E1A" w:rsidRPr="007B1E1A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熟练使用</w:t>
                      </w:r>
                      <w:r w:rsidR="007B1E1A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PHP</w:t>
                      </w:r>
                      <w:r w:rsidR="007B1E1A" w:rsidRPr="008B15A4"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="007B1E1A"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的</w:t>
                      </w:r>
                      <w:r w:rsidR="007B1E1A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L</w:t>
                      </w:r>
                      <w:r w:rsidR="007B1E1A"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a</w:t>
                      </w:r>
                      <w:r w:rsidR="007B1E1A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ravel</w:t>
                      </w:r>
                      <w:r w:rsidR="007B1E1A"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框架并</w:t>
                      </w:r>
                      <w:r w:rsidR="007B1E1A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借助开源插件进行开发，</w:t>
                      </w:r>
                      <w:r w:rsidR="007B1E1A"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对</w:t>
                      </w:r>
                      <w:proofErr w:type="spellStart"/>
                      <w:r w:rsidR="007B1E1A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swoole</w:t>
                      </w:r>
                      <w:proofErr w:type="spellEnd"/>
                      <w:r w:rsidR="007B1E1A"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框架</w:t>
                      </w:r>
                      <w:r w:rsidR="007B1E1A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有着基础的了解。Java</w:t>
                      </w:r>
                      <w:r w:rsidR="007B1E1A"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方面</w:t>
                      </w:r>
                      <w:r w:rsidR="007B1E1A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对SSH</w:t>
                      </w:r>
                      <w:r w:rsidR="007B1E1A"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和</w:t>
                      </w:r>
                      <w:r w:rsidR="007B1E1A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SSM有着一定的了解,</w:t>
                      </w:r>
                      <w:r w:rsidR="007B1E1A"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能够</w:t>
                      </w:r>
                      <w:r w:rsidR="007B1E1A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搭建环境并进行开发。</w:t>
                      </w:r>
                      <w:r w:rsidR="007B1E1A"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能够</w:t>
                      </w:r>
                      <w:r w:rsidR="007B1E1A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使用Python</w:t>
                      </w:r>
                      <w:r w:rsidR="007B1E1A"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 xml:space="preserve"> 的</w:t>
                      </w:r>
                      <w:r w:rsidR="007B1E1A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Dja</w:t>
                      </w:r>
                      <w:r w:rsidR="007B1E1A"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ng</w:t>
                      </w:r>
                      <w:r w:rsidR="007B1E1A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o</w:t>
                      </w:r>
                      <w:r w:rsidR="007B1E1A"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进行</w:t>
                      </w:r>
                      <w:r w:rsidR="007B1E1A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web</w:t>
                      </w:r>
                      <w:r w:rsidR="007B1E1A"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开发</w:t>
                      </w:r>
                    </w:p>
                    <w:p w:rsidR="00C40685" w:rsidRDefault="004A2AFA" w:rsidP="004A2AFA">
                      <w:pPr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黑体" w:eastAsia="黑体" w:hAnsi="黑体" w:cs="黑体"/>
                          <w:color w:val="506E94"/>
                          <w:sz w:val="13"/>
                          <w:szCs w:val="13"/>
                        </w:rPr>
                        <w:t>●</w:t>
                      </w:r>
                      <w:r w:rsidRPr="004A2AFA">
                        <w:rPr>
                          <w:rFonts w:ascii="黑体" w:eastAsia="黑体" w:hAnsi="黑体" w:cs="黑体" w:hint="eastAsia"/>
                          <w:color w:val="506E94"/>
                          <w:sz w:val="20"/>
                          <w:szCs w:val="20"/>
                        </w:rPr>
                        <w:t>数据库：</w:t>
                      </w:r>
                      <w:r w:rsidR="007B1E1A"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熟练</w:t>
                      </w:r>
                      <w:r w:rsidR="007B1E1A" w:rsidRPr="008B15A4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B15A4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Mysql</w:t>
                      </w:r>
                      <w:proofErr w:type="spellEnd"/>
                      <w:r w:rsidR="00C40685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数据库的基本操作</w:t>
                      </w:r>
                      <w:r w:rsidR="007656C1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，</w:t>
                      </w:r>
                      <w:r w:rsidR="00CE5AA9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对</w:t>
                      </w:r>
                      <w:r w:rsidR="00CE5AA9"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R</w:t>
                      </w:r>
                      <w:r w:rsidR="00CE5AA9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edis，</w:t>
                      </w:r>
                      <w:r w:rsidR="00CE5AA9"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有着</w:t>
                      </w:r>
                      <w:r w:rsidR="00CE5AA9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一定的了解</w:t>
                      </w:r>
                    </w:p>
                    <w:p w:rsidR="004A2AFA" w:rsidRDefault="004A2AFA" w:rsidP="004A2AFA">
                      <w:pPr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黑体" w:eastAsia="黑体" w:hAnsi="黑体" w:cs="黑体"/>
                          <w:color w:val="506E94"/>
                          <w:sz w:val="13"/>
                          <w:szCs w:val="13"/>
                        </w:rPr>
                        <w:t>●</w:t>
                      </w:r>
                      <w:r w:rsidR="008B15A4">
                        <w:rPr>
                          <w:rFonts w:ascii="黑体" w:eastAsia="黑体" w:hAnsi="黑体" w:cs="黑体" w:hint="eastAsia"/>
                          <w:color w:val="506E94"/>
                          <w:sz w:val="20"/>
                          <w:szCs w:val="20"/>
                        </w:rPr>
                        <w:t>移动端：</w:t>
                      </w:r>
                      <w:r w:rsidR="008B15A4" w:rsidRPr="008B15A4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熟悉Android基本控件的使用，可以进行简单的开发</w:t>
                      </w:r>
                    </w:p>
                    <w:p w:rsidR="008B15A4" w:rsidRDefault="008B15A4" w:rsidP="004A2AFA">
                      <w:pPr>
                        <w:rPr>
                          <w:rFonts w:ascii="黑体" w:eastAsia="黑体" w:hAnsi="黑体" w:cs="黑体"/>
                          <w:color w:val="506E94"/>
                          <w:sz w:val="13"/>
                          <w:szCs w:val="13"/>
                        </w:rPr>
                      </w:pPr>
                      <w:r>
                        <w:rPr>
                          <w:rFonts w:ascii="黑体" w:eastAsia="黑体" w:hAnsi="黑体" w:cs="黑体"/>
                          <w:color w:val="506E94"/>
                          <w:sz w:val="13"/>
                          <w:szCs w:val="13"/>
                        </w:rPr>
                        <w:t>●</w:t>
                      </w:r>
                      <w:r>
                        <w:rPr>
                          <w:rFonts w:ascii="黑体" w:eastAsia="黑体" w:hAnsi="黑体" w:cs="黑体" w:hint="eastAsia"/>
                          <w:color w:val="506E94"/>
                          <w:sz w:val="20"/>
                          <w:szCs w:val="20"/>
                        </w:rPr>
                        <w:t>便捷工具：</w:t>
                      </w:r>
                      <w:r w:rsidR="007B1E1A" w:rsidRPr="007B1E1A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熟练使用</w:t>
                      </w:r>
                      <w:r w:rsidR="007B1E1A"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P</w:t>
                      </w:r>
                      <w:r w:rsidR="007B1E1A" w:rsidRPr="007B1E1A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ost</w:t>
                      </w:r>
                      <w:r w:rsidR="007B1E1A" w:rsidRPr="007B1E1A"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man接口</w:t>
                      </w:r>
                      <w:r w:rsidR="007B1E1A" w:rsidRPr="007B1E1A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测试工具</w:t>
                      </w:r>
                      <w:r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，熟练使用Git版本管理工具</w:t>
                      </w:r>
                      <w:r w:rsidR="007B1E1A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，</w:t>
                      </w:r>
                      <w:proofErr w:type="spellStart"/>
                      <w:r w:rsidR="007B1E1A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sour</w:t>
                      </w:r>
                      <w:r w:rsidR="007B1E1A"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ce</w:t>
                      </w:r>
                      <w:r w:rsidR="007B1E1A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t</w:t>
                      </w:r>
                      <w:r w:rsidR="007B1E1A"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r</w:t>
                      </w:r>
                      <w:r w:rsidR="007B1E1A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ee</w:t>
                      </w:r>
                      <w:proofErr w:type="spellEnd"/>
                      <w:r w:rsidR="007B1E1A"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协同工具</w:t>
                      </w:r>
                      <w:r w:rsidR="007B1E1A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，</w:t>
                      </w:r>
                    </w:p>
                    <w:p w:rsidR="004951C3" w:rsidRPr="004951C3" w:rsidRDefault="004951C3" w:rsidP="004951C3">
                      <w:pPr>
                        <w:rPr>
                          <w:rFonts w:ascii="黑体" w:eastAsia="黑体" w:hAnsi="黑体" w:cs="微软雅黑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5AA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8D7E39" wp14:editId="57301856">
                <wp:simplePos x="0" y="0"/>
                <wp:positionH relativeFrom="column">
                  <wp:posOffset>-457200</wp:posOffset>
                </wp:positionH>
                <wp:positionV relativeFrom="paragraph">
                  <wp:posOffset>4747260</wp:posOffset>
                </wp:positionV>
                <wp:extent cx="6941185" cy="2636520"/>
                <wp:effectExtent l="0" t="0" r="0" b="0"/>
                <wp:wrapNone/>
                <wp:docPr id="99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26365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Overlap w:val="never"/>
                              <w:tblW w:w="970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073"/>
                              <w:gridCol w:w="7396"/>
                              <w:gridCol w:w="240"/>
                            </w:tblGrid>
                            <w:tr w:rsidR="00B8477C" w:rsidTr="00CE5AA9">
                              <w:trPr>
                                <w:trHeight w:val="142"/>
                              </w:trPr>
                              <w:tc>
                                <w:tcPr>
                                  <w:tcW w:w="20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8477C" w:rsidRDefault="00277F77">
                                  <w:pPr>
                                    <w:spacing w:line="340" w:lineRule="atLeast"/>
                                    <w:rPr>
                                      <w:rFonts w:ascii="黑体" w:eastAsia="黑体" w:hAnsi="黑体" w:cs="黑体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</w:rPr>
                                  </w:pP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黑体" w:eastAsia="黑体" w:hAnsi="黑体" w:cs="黑体" w:hint="eastAsi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</w:rPr>
                                    <w:t>工作经验</w:t>
                                  </w:r>
                                </w:p>
                              </w:tc>
                              <w:tc>
                                <w:tcPr>
                                  <w:tcW w:w="763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8477C" w:rsidRDefault="00B8477C">
                                  <w:pPr>
                                    <w:spacing w:line="340" w:lineRule="atLeast"/>
                                    <w:jc w:val="left"/>
                                    <w:rPr>
                                      <w:rFonts w:ascii="黑体" w:eastAsia="黑体" w:hAnsi="黑体" w:cs="黑体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D61FD7">
                              <w:trPr>
                                <w:gridAfter w:val="1"/>
                                <w:wAfter w:w="240" w:type="dxa"/>
                                <w:trHeight w:val="363"/>
                              </w:trPr>
                              <w:tc>
                                <w:tcPr>
                                  <w:tcW w:w="9469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6C108B" w:rsidRDefault="006C108B" w:rsidP="00B40F5F">
                                  <w:pPr>
                                    <w:pStyle w:val="a6"/>
                                    <w:numPr>
                                      <w:ilvl w:val="0"/>
                                      <w:numId w:val="5"/>
                                    </w:numPr>
                                    <w:ind w:firstLineChars="0"/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xxx</w:t>
                                  </w:r>
                                  <w: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-xxxx</w:t>
                                  </w:r>
                                  <w:proofErr w:type="spellEnd"/>
                                  <w: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期间</w:t>
                                  </w: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在长葛市探知科技,开发独立费项目,</w:t>
                                  </w:r>
                                  <w: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该</w:t>
                                  </w: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项目</w:t>
                                  </w:r>
                                  <w: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主要</w:t>
                                  </w: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对针对工程计算进行服务,</w:t>
                                  </w:r>
                                  <w: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编写核心</w:t>
                                  </w: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的计算方法和一键计算的逻辑,</w:t>
                                  </w:r>
                                  <w: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生成</w:t>
                                  </w: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计算报告,</w:t>
                                  </w:r>
                                  <w: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推广</w:t>
                                  </w: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老带新,</w:t>
                                  </w:r>
                                  <w: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站内</w:t>
                                  </w: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通知等大模块都亲自分析并设计数据库进行实现</w:t>
                                  </w:r>
                                </w:p>
                                <w:p w:rsidR="007B1E1A" w:rsidRDefault="007B1E1A" w:rsidP="00B40F5F">
                                  <w:pPr>
                                    <w:pStyle w:val="a6"/>
                                    <w:numPr>
                                      <w:ilvl w:val="0"/>
                                      <w:numId w:val="5"/>
                                    </w:numPr>
                                    <w:ind w:firstLineChars="0"/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018</w:t>
                                  </w: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11至</w:t>
                                  </w: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019-4在</w:t>
                                  </w: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探知科技担任后端开发人员</w:t>
                                  </w:r>
                                  <w:r w:rsidR="00CE5AA9"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，</w:t>
                                  </w:r>
                                  <w: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进行</w:t>
                                  </w:r>
                                  <w:r w:rsidR="00CE5AA9"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评审</w:t>
                                  </w:r>
                                  <w:proofErr w:type="gramStart"/>
                                  <w:r w:rsidR="00CE5AA9"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通</w:t>
                                  </w: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项目</w:t>
                                  </w:r>
                                  <w:proofErr w:type="gramEnd"/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整体架构的搭建，使用Laravel</w:t>
                                  </w:r>
                                  <w: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和</w:t>
                                  </w:r>
                                  <w:proofErr w:type="spellStart"/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Swoole</w:t>
                                  </w:r>
                                  <w:proofErr w:type="spellEnd"/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，</w:t>
                                  </w:r>
                                  <w:r w:rsidR="00CE5AA9"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等</w:t>
                                  </w:r>
                                  <w:proofErr w:type="spellStart"/>
                                  <w:r w:rsidR="00CE5AA9"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github</w:t>
                                  </w:r>
                                  <w:proofErr w:type="spellEnd"/>
                                  <w:r w:rsidR="00CE5AA9"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开源</w:t>
                                  </w:r>
                                  <w:r w:rsidR="00CE5AA9"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框架。实现登陆注册模块，实时通知，权限，评审通，云存储等主要模块的需求分析与数据库设计并编写公用方法</w:t>
                                  </w:r>
                                  <w:r w:rsidR="000B2EA9"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以</w:t>
                                  </w:r>
                                  <w:r w:rsidR="00CE5AA9"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供</w:t>
                                  </w:r>
                                  <w:r w:rsidR="000B2EA9"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模块协同</w:t>
                                  </w:r>
                                  <w:r w:rsidR="00CE5AA9"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调用</w:t>
                                  </w:r>
                                </w:p>
                                <w:p w:rsidR="007B1E1A" w:rsidRDefault="007B1E1A" w:rsidP="007B1E1A">
                                  <w:pPr>
                                    <w:pStyle w:val="a6"/>
                                    <w:numPr>
                                      <w:ilvl w:val="0"/>
                                      <w:numId w:val="5"/>
                                    </w:numPr>
                                    <w:ind w:firstLineChars="0"/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在校期间通过第三方和风天气开发过一个小酷天气App，该app具有选择城市并请求服务器拿到该城市天气json数据解析并展示天气信息给用户的功能</w:t>
                                  </w:r>
                                </w:p>
                                <w:p w:rsidR="007B1E1A" w:rsidRPr="00D61FD7" w:rsidRDefault="007B1E1A" w:rsidP="007B1E1A">
                                  <w:pPr>
                                    <w:pStyle w:val="a6"/>
                                    <w:numPr>
                                      <w:ilvl w:val="0"/>
                                      <w:numId w:val="5"/>
                                    </w:numPr>
                                    <w:ind w:firstLineChars="0"/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参与过学院阳光体育1.0项目的调试，该项目主要功能是App记录学生跑步轨迹并上传至服务器，Web端可以查看用户的轨迹</w:t>
                                  </w:r>
                                </w:p>
                                <w:p w:rsidR="006C108B" w:rsidRPr="00D61FD7" w:rsidRDefault="006C108B" w:rsidP="00B40F5F">
                                  <w:pPr>
                                    <w:pStyle w:val="a6"/>
                                    <w:numPr>
                                      <w:ilvl w:val="0"/>
                                      <w:numId w:val="5"/>
                                    </w:numPr>
                                    <w:ind w:firstLineChars="0"/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61FD7" w:rsidTr="0061587D">
                              <w:trPr>
                                <w:gridAfter w:val="1"/>
                                <w:wAfter w:w="240" w:type="dxa"/>
                                <w:trHeight w:val="363"/>
                              </w:trPr>
                              <w:tc>
                                <w:tcPr>
                                  <w:tcW w:w="9469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D61FD7" w:rsidRPr="006C108B" w:rsidRDefault="00D61FD7" w:rsidP="006C108B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8477C" w:rsidRPr="001A35FB" w:rsidRDefault="00B8477C" w:rsidP="002E2C63">
                            <w:pPr>
                              <w:jc w:val="left"/>
                              <w:rPr>
                                <w:rFonts w:ascii="微软雅黑" w:eastAsia="微软雅黑" w:hAnsi="微软雅黑" w:cs="微软雅黑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lIns="91439" tIns="45719" rIns="91439" bIns="45719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D7E39" id="_x0000_s1028" type="#_x0000_t202" style="position:absolute;left:0;text-align:left;margin-left:-36pt;margin-top:373.8pt;width:546.55pt;height:207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" stroked="f">
                <v:fill opacity="0"/>
                <v:textbox inset="2.53997mm,1.27mm,2.53997mm,1.27mm">
                  <w:txbxContent>
                    <w:tbl>
                      <w:tblPr>
                        <w:tblStyle w:val="a5"/>
                        <w:tblOverlap w:val="never"/>
                        <w:tblW w:w="970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073"/>
                        <w:gridCol w:w="7396"/>
                        <w:gridCol w:w="240"/>
                      </w:tblGrid>
                      <w:tr w:rsidR="00B8477C" w:rsidTr="00CE5AA9">
                        <w:trPr>
                          <w:trHeight w:val="142"/>
                        </w:trPr>
                        <w:tc>
                          <w:tcPr>
                            <w:tcW w:w="20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8477C" w:rsidRDefault="00277F77">
                            <w:pPr>
                              <w:spacing w:line="340" w:lineRule="atLeast"/>
                              <w:rPr>
                                <w:rFonts w:ascii="黑体" w:eastAsia="黑体" w:hAnsi="黑体" w:cs="黑体"/>
                                <w:b/>
                                <w:bCs/>
                                <w:color w:val="7F7F7F" w:themeColor="text1" w:themeTint="80"/>
                                <w:sz w:val="24"/>
                              </w:rPr>
                            </w:pPr>
                            <w:bookmarkStart w:id="1" w:name="_GoBack"/>
                            <w:bookmarkEnd w:id="1"/>
                            <w:r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工作经验</w:t>
                            </w:r>
                          </w:p>
                        </w:tc>
                        <w:tc>
                          <w:tcPr>
                            <w:tcW w:w="763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8477C" w:rsidRDefault="00B8477C">
                            <w:pPr>
                              <w:spacing w:line="340" w:lineRule="atLeast"/>
                              <w:jc w:val="left"/>
                              <w:rPr>
                                <w:rFonts w:ascii="黑体" w:eastAsia="黑体" w:hAnsi="黑体" w:cs="黑体"/>
                                <w:b/>
                                <w:bCs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</w:tc>
                      </w:tr>
                      <w:tr w:rsidR="00D61FD7">
                        <w:trPr>
                          <w:gridAfter w:val="1"/>
                          <w:wAfter w:w="240" w:type="dxa"/>
                          <w:trHeight w:val="363"/>
                        </w:trPr>
                        <w:tc>
                          <w:tcPr>
                            <w:tcW w:w="9469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:rsidR="006C108B" w:rsidRDefault="006C108B" w:rsidP="00B40F5F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xxx</w:t>
                            </w: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-xxxx</w:t>
                            </w:r>
                            <w:proofErr w:type="spellEnd"/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期间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在长葛市探知科技,开发独立费项目,</w:t>
                            </w: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该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项目</w:t>
                            </w: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主要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对针对工程计算进行服务,</w:t>
                            </w: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编写核心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的计算方法和一键计算的逻辑,</w:t>
                            </w: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生成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计算报告,</w:t>
                            </w: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推广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老带新,</w:t>
                            </w: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站内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通知等大模块都亲自分析并设计数据库进行实现</w:t>
                            </w:r>
                          </w:p>
                          <w:p w:rsidR="007B1E1A" w:rsidRDefault="007B1E1A" w:rsidP="00B40F5F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018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11至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019-4在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探知科技担任后端开发人员</w:t>
                            </w:r>
                            <w:r w:rsidR="00CE5AA9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进行</w:t>
                            </w:r>
                            <w:r w:rsidR="00CE5AA9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评审</w:t>
                            </w:r>
                            <w:proofErr w:type="gramStart"/>
                            <w:r w:rsidR="00CE5AA9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通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项目</w:t>
                            </w:r>
                            <w:proofErr w:type="gramEnd"/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整体架构的搭建，使用Laravel</w:t>
                            </w: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和</w:t>
                            </w:r>
                            <w:proofErr w:type="spellStart"/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Swoole</w:t>
                            </w:r>
                            <w:proofErr w:type="spellEnd"/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，</w:t>
                            </w:r>
                            <w:r w:rsidR="00CE5AA9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等</w:t>
                            </w:r>
                            <w:proofErr w:type="spellStart"/>
                            <w:r w:rsidR="00CE5AA9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github</w:t>
                            </w:r>
                            <w:proofErr w:type="spellEnd"/>
                            <w:r w:rsidR="00CE5AA9"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开源</w:t>
                            </w:r>
                            <w:r w:rsidR="00CE5AA9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框架。实现登陆注册模块，实时通知，权限，评审通，云存储等主要模块的需求分析与数据库设计并编写公用方法</w:t>
                            </w:r>
                            <w:r w:rsidR="000B2EA9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以</w:t>
                            </w:r>
                            <w:r w:rsidR="00CE5AA9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供</w:t>
                            </w:r>
                            <w:r w:rsidR="000B2EA9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模块协同</w:t>
                            </w:r>
                            <w:r w:rsidR="00CE5AA9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调用</w:t>
                            </w:r>
                          </w:p>
                          <w:p w:rsidR="007B1E1A" w:rsidRDefault="007B1E1A" w:rsidP="007B1E1A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在校期间通过第三方和风天气开发过一个小酷天气App，该app具有选择城市并请求服务器拿到该城市天气json数据解析并展示天气信息给用户的功能</w:t>
                            </w:r>
                          </w:p>
                          <w:p w:rsidR="007B1E1A" w:rsidRPr="00D61FD7" w:rsidRDefault="007B1E1A" w:rsidP="007B1E1A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参与过学院阳光体育1.0项目的调试，该项目主要功能是App记录学生跑步轨迹并上传至服务器，Web端可以查看用户的轨迹</w:t>
                            </w:r>
                          </w:p>
                          <w:p w:rsidR="006C108B" w:rsidRPr="00D61FD7" w:rsidRDefault="006C108B" w:rsidP="00B40F5F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61FD7" w:rsidTr="0061587D">
                        <w:trPr>
                          <w:gridAfter w:val="1"/>
                          <w:wAfter w:w="240" w:type="dxa"/>
                          <w:trHeight w:val="363"/>
                        </w:trPr>
                        <w:tc>
                          <w:tcPr>
                            <w:tcW w:w="9469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:rsidR="00D61FD7" w:rsidRPr="006C108B" w:rsidRDefault="00D61FD7" w:rsidP="006C108B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B8477C" w:rsidRPr="001A35FB" w:rsidRDefault="00B8477C" w:rsidP="002E2C63">
                      <w:pPr>
                        <w:jc w:val="left"/>
                        <w:rPr>
                          <w:rFonts w:ascii="微软雅黑" w:eastAsia="微软雅黑" w:hAnsi="微软雅黑" w:cs="微软雅黑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5AA9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FB95E26" wp14:editId="155DBC5D">
                <wp:simplePos x="0" y="0"/>
                <wp:positionH relativeFrom="column">
                  <wp:posOffset>-548640</wp:posOffset>
                </wp:positionH>
                <wp:positionV relativeFrom="paragraph">
                  <wp:posOffset>7266940</wp:posOffset>
                </wp:positionV>
                <wp:extent cx="6532880" cy="281305"/>
                <wp:effectExtent l="19050" t="19050" r="20320" b="23495"/>
                <wp:wrapNone/>
                <wp:docPr id="70" name="组合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2880" cy="281305"/>
                          <a:chOff x="1821" y="2537"/>
                          <a:chExt cx="10288" cy="443"/>
                        </a:xfrm>
                      </wpg:grpSpPr>
                      <wps:wsp>
                        <wps:cNvPr id="80" name="直接连接符 10"/>
                        <wps:cNvCnPr/>
                        <wps:spPr>
                          <a:xfrm>
                            <a:off x="3380" y="2755"/>
                            <a:ext cx="872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Freeform 10"/>
                        <wps:cNvSpPr/>
                        <wps:spPr bwMode="auto">
                          <a:xfrm>
                            <a:off x="1821" y="2537"/>
                            <a:ext cx="1652" cy="443"/>
                          </a:xfrm>
                          <a:prstGeom prst="flowChartTerminator">
                            <a:avLst/>
                          </a:prstGeom>
                          <a:solidFill>
                            <a:schemeClr val="accent6"/>
                          </a:solidFill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212441" id="组合 70" o:spid="_x0000_s1026" style="position:absolute;left:0;text-align:left;margin-left:-43.2pt;margin-top:572.2pt;width:514.4pt;height:22.15pt;z-index:251672576" coordorigin="1821,2537" coordsize="10288,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">
                <v:line id="直接连接符 10" o:spid="_x0000_s1027" style="position:absolute;visibility:visible;mso-wrap-style:square" from="3380,2755" to="12109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" strokecolor="#bfbfbf [2412]" strokeweight=".5pt">
                  <v:stroke joinstyle="miter"/>
                </v:line>
                <v:shape id="Freeform 10" o:spid="_x0000_s1028" type="#_x0000_t116" style="position:absolute;left:1821;top:2537;width:1652;height: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" fillcolor="#506e94 [3209]" strokecolor="white [3212]" strokeweight="3pt"/>
              </v:group>
            </w:pict>
          </mc:Fallback>
        </mc:AlternateContent>
      </w:r>
      <w:r w:rsidR="00CE5AA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8B0B0B" wp14:editId="5E33977C">
                <wp:simplePos x="0" y="0"/>
                <wp:positionH relativeFrom="column">
                  <wp:posOffset>-495300</wp:posOffset>
                </wp:positionH>
                <wp:positionV relativeFrom="paragraph">
                  <wp:posOffset>7221220</wp:posOffset>
                </wp:positionV>
                <wp:extent cx="6964680" cy="1236980"/>
                <wp:effectExtent l="0" t="0" r="0" b="0"/>
                <wp:wrapNone/>
                <wp:docPr id="101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4680" cy="12369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Overlap w:val="never"/>
                              <w:tblW w:w="971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05"/>
                              <w:gridCol w:w="1663"/>
                              <w:gridCol w:w="7647"/>
                            </w:tblGrid>
                            <w:tr w:rsidR="00B8477C">
                              <w:trPr>
                                <w:trHeight w:val="420"/>
                              </w:trPr>
                              <w:tc>
                                <w:tcPr>
                                  <w:tcW w:w="206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8477C" w:rsidRPr="00E74FBD" w:rsidRDefault="004951C3" w:rsidP="00E74FBD">
                                  <w:pPr>
                                    <w:spacing w:line="340" w:lineRule="atLeast"/>
                                    <w:rPr>
                                      <w:rFonts w:ascii="黑体" w:eastAsia="黑体" w:hAnsi="黑体" w:cs="黑体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</w:rPr>
                                    <w:t>自我评价</w:t>
                                  </w:r>
                                </w:p>
                              </w:tc>
                              <w:tc>
                                <w:tcPr>
                                  <w:tcW w:w="76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8477C" w:rsidRPr="00E74FBD" w:rsidRDefault="00B8477C" w:rsidP="00E74FBD">
                                  <w:pPr>
                                    <w:spacing w:line="340" w:lineRule="atLeast"/>
                                    <w:jc w:val="left"/>
                                    <w:rPr>
                                      <w:rFonts w:ascii="黑体" w:eastAsia="黑体" w:hAnsi="黑体" w:cs="黑体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8477C" w:rsidRPr="00B40F5F">
                              <w:trPr>
                                <w:trHeight w:val="107"/>
                              </w:trPr>
                              <w:tc>
                                <w:tcPr>
                                  <w:tcW w:w="405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B8477C" w:rsidRPr="00E74FBD" w:rsidRDefault="00B8477C" w:rsidP="00E74FBD">
                                  <w:pPr>
                                    <w:spacing w:line="340" w:lineRule="atLeast"/>
                                    <w:jc w:val="left"/>
                                    <w:rPr>
                                      <w:rFonts w:ascii="黑体" w:eastAsia="黑体" w:hAnsi="黑体" w:cs="黑体"/>
                                      <w:b/>
                                      <w:bCs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10" w:type="dxa"/>
                                  <w:gridSpan w:val="2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E1621" w:rsidRDefault="00DE7353" w:rsidP="00E74FBD">
                                  <w:pPr>
                                    <w:jc w:val="left"/>
                                    <w:rPr>
                                      <w:rFonts w:ascii="黑体" w:eastAsia="黑体" w:hAnsi="黑体" w:cs="黑体"/>
                                      <w:bCs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bCs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有着良好的逻辑思维能力，与同事能够相处融洽。业余时间喜欢健身运动，保持良好的身体状态。</w:t>
                                  </w:r>
                                  <w:r w:rsidR="004638AC">
                                    <w:rPr>
                                      <w:rFonts w:ascii="黑体" w:eastAsia="黑体" w:hAnsi="黑体" w:cs="黑体" w:hint="eastAsia"/>
                                      <w:bCs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每天都在进步，喜欢接触新知识，</w:t>
                                  </w:r>
                                  <w:r w:rsidR="00B40F5F">
                                    <w:rPr>
                                      <w:rFonts w:ascii="黑体" w:eastAsia="黑体" w:hAnsi="黑体" w:cs="黑体" w:hint="eastAsia"/>
                                      <w:bCs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希望自己</w:t>
                                  </w:r>
                                  <w:r w:rsidR="001513BC">
                                    <w:rPr>
                                      <w:rFonts w:ascii="黑体" w:eastAsia="黑体" w:hAnsi="黑体" w:cs="黑体" w:hint="eastAsia"/>
                                      <w:bCs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通过不断学习</w:t>
                                  </w:r>
                                  <w:r w:rsidR="00B40F5F">
                                    <w:rPr>
                                      <w:rFonts w:ascii="黑体" w:eastAsia="黑体" w:hAnsi="黑体" w:cs="黑体" w:hint="eastAsia"/>
                                      <w:bCs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能够成为一名</w:t>
                                  </w:r>
                                  <w:r w:rsidR="004638AC">
                                    <w:rPr>
                                      <w:rFonts w:ascii="黑体" w:eastAsia="黑体" w:hAnsi="黑体" w:cs="黑体" w:hint="eastAsia"/>
                                      <w:bCs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全栈</w:t>
                                  </w:r>
                                  <w:r w:rsidR="00B40F5F">
                                    <w:rPr>
                                      <w:rFonts w:ascii="黑体" w:eastAsia="黑体" w:hAnsi="黑体" w:cs="黑体" w:hint="eastAsia"/>
                                      <w:bCs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工程</w:t>
                                  </w:r>
                                  <w:r w:rsidR="004638AC">
                                    <w:rPr>
                                      <w:rFonts w:ascii="黑体" w:eastAsia="黑体" w:hAnsi="黑体" w:cs="黑体" w:hint="eastAsia"/>
                                      <w:bCs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师</w:t>
                                  </w:r>
                                  <w:r w:rsidR="00B40F5F">
                                    <w:rPr>
                                      <w:rFonts w:ascii="黑体" w:eastAsia="黑体" w:hAnsi="黑体" w:cs="黑体" w:hint="eastAsia"/>
                                      <w:bCs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  <w:p w:rsidR="00B40F5F" w:rsidRPr="00B40F5F" w:rsidRDefault="00B40F5F" w:rsidP="00E74FBD">
                                  <w:pPr>
                                    <w:jc w:val="left"/>
                                    <w:rPr>
                                      <w:rFonts w:ascii="黑体" w:eastAsia="黑体" w:hAnsi="黑体" w:cs="黑体"/>
                                      <w:bCs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40F5F">
                              <w:trPr>
                                <w:trHeight w:val="107"/>
                              </w:trPr>
                              <w:tc>
                                <w:tcPr>
                                  <w:tcW w:w="405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B40F5F" w:rsidRPr="00E74FBD" w:rsidRDefault="00B40F5F" w:rsidP="00E74FBD">
                                  <w:pPr>
                                    <w:spacing w:line="340" w:lineRule="atLeast"/>
                                    <w:jc w:val="left"/>
                                    <w:rPr>
                                      <w:rFonts w:ascii="黑体" w:eastAsia="黑体" w:hAnsi="黑体" w:cs="黑体"/>
                                      <w:b/>
                                      <w:bCs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10" w:type="dxa"/>
                                  <w:gridSpan w:val="2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40F5F" w:rsidRPr="00B40F5F" w:rsidRDefault="00B40F5F" w:rsidP="00E74FBD">
                                  <w:pPr>
                                    <w:jc w:val="left"/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8477C" w:rsidRDefault="00B8477C" w:rsidP="00E74FBD">
                            <w:pPr>
                              <w:jc w:val="left"/>
                              <w:rPr>
                                <w:rFonts w:ascii="微软雅黑" w:eastAsia="微软雅黑" w:hAnsi="微软雅黑" w:cs="微软雅黑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lIns="91439" tIns="45719" rIns="91439" bIns="45719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B0B0B" id="_x0000_s1029" type="#_x0000_t202" style="position:absolute;left:0;text-align:left;margin-left:-39pt;margin-top:568.6pt;width:548.4pt;height:97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" stroked="f">
                <v:fill opacity="0"/>
                <v:textbox inset="2.53997mm,1.27mm,2.53997mm,1.27mm">
                  <w:txbxContent>
                    <w:tbl>
                      <w:tblPr>
                        <w:tblStyle w:val="a5"/>
                        <w:tblOverlap w:val="never"/>
                        <w:tblW w:w="971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05"/>
                        <w:gridCol w:w="1663"/>
                        <w:gridCol w:w="7647"/>
                      </w:tblGrid>
                      <w:tr w:rsidR="00B8477C">
                        <w:trPr>
                          <w:trHeight w:val="420"/>
                        </w:trPr>
                        <w:tc>
                          <w:tcPr>
                            <w:tcW w:w="206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8477C" w:rsidRPr="00E74FBD" w:rsidRDefault="004951C3" w:rsidP="00E74FBD">
                            <w:pPr>
                              <w:spacing w:line="340" w:lineRule="atLeast"/>
                              <w:rPr>
                                <w:rFonts w:ascii="黑体" w:eastAsia="黑体" w:hAnsi="黑体" w:cs="黑体"/>
                                <w:b/>
                                <w:bC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自我评价</w:t>
                            </w:r>
                          </w:p>
                        </w:tc>
                        <w:tc>
                          <w:tcPr>
                            <w:tcW w:w="76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8477C" w:rsidRPr="00E74FBD" w:rsidRDefault="00B8477C" w:rsidP="00E74FBD">
                            <w:pPr>
                              <w:spacing w:line="340" w:lineRule="atLeast"/>
                              <w:jc w:val="left"/>
                              <w:rPr>
                                <w:rFonts w:ascii="黑体" w:eastAsia="黑体" w:hAnsi="黑体" w:cs="黑体"/>
                                <w:b/>
                                <w:bCs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</w:tc>
                      </w:tr>
                      <w:tr w:rsidR="00B8477C" w:rsidRPr="00B40F5F">
                        <w:trPr>
                          <w:trHeight w:val="107"/>
                        </w:trPr>
                        <w:tc>
                          <w:tcPr>
                            <w:tcW w:w="405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B8477C" w:rsidRPr="00E74FBD" w:rsidRDefault="00B8477C" w:rsidP="00E74FBD">
                            <w:pPr>
                              <w:spacing w:line="340" w:lineRule="atLeast"/>
                              <w:jc w:val="left"/>
                              <w:rPr>
                                <w:rFonts w:ascii="黑体" w:eastAsia="黑体" w:hAnsi="黑体" w:cs="黑体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310" w:type="dxa"/>
                            <w:gridSpan w:val="2"/>
                            <w:tcBorders>
                              <w:top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E1621" w:rsidRDefault="00DE7353" w:rsidP="00E74FBD">
                            <w:pPr>
                              <w:jc w:val="left"/>
                              <w:rPr>
                                <w:rFonts w:ascii="黑体" w:eastAsia="黑体" w:hAnsi="黑体" w:cs="黑体"/>
                                <w:bCs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bCs/>
                                <w:color w:val="7F7F7F" w:themeColor="text1" w:themeTint="80"/>
                                <w:sz w:val="20"/>
                                <w:szCs w:val="20"/>
                              </w:rPr>
                              <w:t>有着良好的逻辑思维能力，与同事能够相处融洽。业余时间喜欢健身运动，保持良好的身体状态。</w:t>
                            </w:r>
                            <w:r w:rsidR="004638AC">
                              <w:rPr>
                                <w:rFonts w:ascii="黑体" w:eastAsia="黑体" w:hAnsi="黑体" w:cs="黑体" w:hint="eastAsia"/>
                                <w:bCs/>
                                <w:color w:val="7F7F7F" w:themeColor="text1" w:themeTint="80"/>
                                <w:sz w:val="20"/>
                                <w:szCs w:val="20"/>
                              </w:rPr>
                              <w:t>每天都在进步，喜欢接触新知识，</w:t>
                            </w:r>
                            <w:r w:rsidR="00B40F5F">
                              <w:rPr>
                                <w:rFonts w:ascii="黑体" w:eastAsia="黑体" w:hAnsi="黑体" w:cs="黑体" w:hint="eastAsia"/>
                                <w:bCs/>
                                <w:color w:val="7F7F7F" w:themeColor="text1" w:themeTint="80"/>
                                <w:sz w:val="20"/>
                                <w:szCs w:val="20"/>
                              </w:rPr>
                              <w:t>希望自己</w:t>
                            </w:r>
                            <w:r w:rsidR="001513BC">
                              <w:rPr>
                                <w:rFonts w:ascii="黑体" w:eastAsia="黑体" w:hAnsi="黑体" w:cs="黑体" w:hint="eastAsia"/>
                                <w:bCs/>
                                <w:color w:val="7F7F7F" w:themeColor="text1" w:themeTint="80"/>
                                <w:sz w:val="20"/>
                                <w:szCs w:val="20"/>
                              </w:rPr>
                              <w:t>通过不断学习</w:t>
                            </w:r>
                            <w:r w:rsidR="00B40F5F">
                              <w:rPr>
                                <w:rFonts w:ascii="黑体" w:eastAsia="黑体" w:hAnsi="黑体" w:cs="黑体" w:hint="eastAsia"/>
                                <w:bCs/>
                                <w:color w:val="7F7F7F" w:themeColor="text1" w:themeTint="80"/>
                                <w:sz w:val="20"/>
                                <w:szCs w:val="20"/>
                              </w:rPr>
                              <w:t>能够成为一名</w:t>
                            </w:r>
                            <w:r w:rsidR="004638AC">
                              <w:rPr>
                                <w:rFonts w:ascii="黑体" w:eastAsia="黑体" w:hAnsi="黑体" w:cs="黑体" w:hint="eastAsia"/>
                                <w:bCs/>
                                <w:color w:val="7F7F7F" w:themeColor="text1" w:themeTint="80"/>
                                <w:sz w:val="20"/>
                                <w:szCs w:val="20"/>
                              </w:rPr>
                              <w:t>全栈</w:t>
                            </w:r>
                            <w:r w:rsidR="00B40F5F">
                              <w:rPr>
                                <w:rFonts w:ascii="黑体" w:eastAsia="黑体" w:hAnsi="黑体" w:cs="黑体" w:hint="eastAsia"/>
                                <w:bCs/>
                                <w:color w:val="7F7F7F" w:themeColor="text1" w:themeTint="80"/>
                                <w:sz w:val="20"/>
                                <w:szCs w:val="20"/>
                              </w:rPr>
                              <w:t>工程</w:t>
                            </w:r>
                            <w:r w:rsidR="004638AC">
                              <w:rPr>
                                <w:rFonts w:ascii="黑体" w:eastAsia="黑体" w:hAnsi="黑体" w:cs="黑体" w:hint="eastAsia"/>
                                <w:bCs/>
                                <w:color w:val="7F7F7F" w:themeColor="text1" w:themeTint="80"/>
                                <w:sz w:val="20"/>
                                <w:szCs w:val="20"/>
                              </w:rPr>
                              <w:t>师</w:t>
                            </w:r>
                            <w:r w:rsidR="00B40F5F">
                              <w:rPr>
                                <w:rFonts w:ascii="黑体" w:eastAsia="黑体" w:hAnsi="黑体" w:cs="黑体" w:hint="eastAsia"/>
                                <w:bCs/>
                                <w:color w:val="7F7F7F" w:themeColor="text1" w:themeTint="8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B40F5F" w:rsidRPr="00B40F5F" w:rsidRDefault="00B40F5F" w:rsidP="00E74FBD">
                            <w:pPr>
                              <w:jc w:val="left"/>
                              <w:rPr>
                                <w:rFonts w:ascii="黑体" w:eastAsia="黑体" w:hAnsi="黑体" w:cs="黑体"/>
                                <w:bCs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40F5F">
                        <w:trPr>
                          <w:trHeight w:val="107"/>
                        </w:trPr>
                        <w:tc>
                          <w:tcPr>
                            <w:tcW w:w="405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B40F5F" w:rsidRPr="00E74FBD" w:rsidRDefault="00B40F5F" w:rsidP="00E74FBD">
                            <w:pPr>
                              <w:spacing w:line="340" w:lineRule="atLeast"/>
                              <w:jc w:val="left"/>
                              <w:rPr>
                                <w:rFonts w:ascii="黑体" w:eastAsia="黑体" w:hAnsi="黑体" w:cs="黑体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310" w:type="dxa"/>
                            <w:gridSpan w:val="2"/>
                            <w:tcBorders>
                              <w:top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40F5F" w:rsidRPr="00B40F5F" w:rsidRDefault="00B40F5F" w:rsidP="00E74FBD">
                            <w:pPr>
                              <w:jc w:val="left"/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B8477C" w:rsidRDefault="00B8477C" w:rsidP="00E74FBD">
                      <w:pPr>
                        <w:jc w:val="left"/>
                        <w:rPr>
                          <w:rFonts w:ascii="微软雅黑" w:eastAsia="微软雅黑" w:hAnsi="微软雅黑" w:cs="微软雅黑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5AA9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624D46C" wp14:editId="3DF60D99">
                <wp:simplePos x="0" y="0"/>
                <wp:positionH relativeFrom="column">
                  <wp:posOffset>-563245</wp:posOffset>
                </wp:positionH>
                <wp:positionV relativeFrom="paragraph">
                  <wp:posOffset>4758690</wp:posOffset>
                </wp:positionV>
                <wp:extent cx="6532880" cy="281305"/>
                <wp:effectExtent l="19050" t="19050" r="20320" b="23495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2880" cy="281305"/>
                          <a:chOff x="1821" y="2537"/>
                          <a:chExt cx="10288" cy="443"/>
                        </a:xfrm>
                      </wpg:grpSpPr>
                      <wps:wsp>
                        <wps:cNvPr id="32" name="直接连接符 10"/>
                        <wps:cNvCnPr/>
                        <wps:spPr>
                          <a:xfrm>
                            <a:off x="3380" y="2755"/>
                            <a:ext cx="872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Freeform 10"/>
                        <wps:cNvSpPr/>
                        <wps:spPr bwMode="auto">
                          <a:xfrm>
                            <a:off x="1821" y="2537"/>
                            <a:ext cx="1652" cy="443"/>
                          </a:xfrm>
                          <a:prstGeom prst="flowChartTerminator">
                            <a:avLst/>
                          </a:prstGeom>
                          <a:solidFill>
                            <a:schemeClr val="accent6"/>
                          </a:solidFill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744190" id="组合 31" o:spid="_x0000_s1026" style="position:absolute;left:0;text-align:left;margin-left:-44.35pt;margin-top:374.7pt;width:514.4pt;height:22.15pt;z-index:251660288" coordorigin="1821,2537" coordsize="10288,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">
                <v:line id="直接连接符 10" o:spid="_x0000_s1027" style="position:absolute;visibility:visible;mso-wrap-style:square" from="3380,2755" to="12109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" strokecolor="#bfbfbf [2412]" strokeweight=".5pt">
                  <v:stroke joinstyle="miter"/>
                </v:line>
                <v:shape id="Freeform 10" o:spid="_x0000_s1028" type="#_x0000_t116" style="position:absolute;left:1821;top:2537;width:1652;height: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" fillcolor="#506e94 [3209]" strokecolor="white [3212]" strokeweight="3pt"/>
              </v:group>
            </w:pict>
          </mc:Fallback>
        </mc:AlternateContent>
      </w:r>
      <w:r w:rsidR="00CE5AA9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BF4750E" wp14:editId="1C3B9DE3">
                <wp:simplePos x="0" y="0"/>
                <wp:positionH relativeFrom="column">
                  <wp:posOffset>-457200</wp:posOffset>
                </wp:positionH>
                <wp:positionV relativeFrom="paragraph">
                  <wp:posOffset>3700780</wp:posOffset>
                </wp:positionV>
                <wp:extent cx="6964680" cy="1188720"/>
                <wp:effectExtent l="0" t="0" r="0" b="0"/>
                <wp:wrapNone/>
                <wp:docPr id="100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4680" cy="11887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Overlap w:val="never"/>
                              <w:tblW w:w="969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0"/>
                              <w:gridCol w:w="1823"/>
                              <w:gridCol w:w="1412"/>
                              <w:gridCol w:w="2991"/>
                              <w:gridCol w:w="3233"/>
                            </w:tblGrid>
                            <w:tr w:rsidR="00B8477C">
                              <w:trPr>
                                <w:trHeight w:val="420"/>
                              </w:trPr>
                              <w:tc>
                                <w:tcPr>
                                  <w:tcW w:w="206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8477C" w:rsidRDefault="00277F77">
                                  <w:pPr>
                                    <w:spacing w:line="340" w:lineRule="atLeast"/>
                                    <w:rPr>
                                      <w:rFonts w:ascii="黑体" w:eastAsia="黑体" w:hAnsi="黑体" w:cs="黑体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</w:rPr>
                                    <w:t>教育经历</w:t>
                                  </w:r>
                                </w:p>
                              </w:tc>
                              <w:tc>
                                <w:tcPr>
                                  <w:tcW w:w="7636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8477C" w:rsidRDefault="00B8477C">
                                  <w:pPr>
                                    <w:spacing w:line="340" w:lineRule="atLeast"/>
                                    <w:jc w:val="left"/>
                                    <w:rPr>
                                      <w:rFonts w:ascii="黑体" w:eastAsia="黑体" w:hAnsi="黑体" w:cs="黑体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8477C" w:rsidTr="00A849CC">
                              <w:trPr>
                                <w:trHeight w:val="485"/>
                              </w:trPr>
                              <w:tc>
                                <w:tcPr>
                                  <w:tcW w:w="3475" w:type="dxa"/>
                                  <w:gridSpan w:val="3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B8477C" w:rsidRDefault="004A2AFA">
                                  <w:pP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506E94"/>
                                      <w:sz w:val="20"/>
                                      <w:szCs w:val="20"/>
                                    </w:rPr>
                                    <w:t>信息工程</w:t>
                                  </w:r>
                                </w:p>
                              </w:tc>
                              <w:tc>
                                <w:tcPr>
                                  <w:tcW w:w="29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B8477C" w:rsidRDefault="004A2AFA">
                                  <w:pP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506E94"/>
                                      <w:sz w:val="20"/>
                                      <w:szCs w:val="20"/>
                                    </w:rPr>
                                    <w:t>河南科技学院</w:t>
                                  </w:r>
                                  <w:r w:rsidR="00277F77">
                                    <w:rPr>
                                      <w:rFonts w:ascii="黑体" w:eastAsia="黑体" w:hAnsi="黑体" w:cs="黑体" w:hint="eastAsia"/>
                                      <w:color w:val="506E94"/>
                                      <w:sz w:val="20"/>
                                      <w:szCs w:val="20"/>
                                    </w:rPr>
                                    <w:t>（本科）</w:t>
                                  </w:r>
                                </w:p>
                              </w:tc>
                              <w:tc>
                                <w:tcPr>
                                  <w:tcW w:w="323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B8477C" w:rsidRDefault="00277F77">
                                  <w:pPr>
                                    <w:jc w:val="right"/>
                                    <w:rPr>
                                      <w:rFonts w:ascii="黑体" w:eastAsia="黑体" w:hAnsi="黑体" w:cs="黑体"/>
                                      <w:color w:val="506E9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506E94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="004A2AFA">
                                    <w:rPr>
                                      <w:rFonts w:ascii="黑体" w:eastAsia="黑体" w:hAnsi="黑体" w:cs="黑体"/>
                                      <w:color w:val="506E9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4A2AFA">
                                    <w:rPr>
                                      <w:rFonts w:ascii="黑体" w:eastAsia="黑体" w:hAnsi="黑体" w:cs="黑体" w:hint="eastAsia"/>
                                      <w:color w:val="506E94"/>
                                      <w:sz w:val="20"/>
                                      <w:szCs w:val="20"/>
                                    </w:rPr>
                                    <w:t>4.09-2018</w:t>
                                  </w:r>
                                  <w:r w:rsidR="00B40F5F">
                                    <w:rPr>
                                      <w:rFonts w:ascii="黑体" w:eastAsia="黑体" w:hAnsi="黑体" w:cs="黑体" w:hint="eastAsia"/>
                                      <w:color w:val="506E94"/>
                                      <w:sz w:val="20"/>
                                      <w:szCs w:val="20"/>
                                    </w:rPr>
                                    <w:t>.06</w:t>
                                  </w:r>
                                </w:p>
                              </w:tc>
                            </w:tr>
                            <w:tr w:rsidR="007656C1" w:rsidRPr="00B40F5F">
                              <w:trPr>
                                <w:trHeight w:val="363"/>
                              </w:trPr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7656C1" w:rsidRDefault="007656C1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20"/>
                                      <w:szCs w:val="20"/>
                                    </w:rPr>
                                    <w:t>●</w:t>
                                  </w:r>
                                </w:p>
                              </w:tc>
                              <w:tc>
                                <w:tcPr>
                                  <w:tcW w:w="9459" w:type="dxa"/>
                                  <w:gridSpan w:val="4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7271B" w:rsidRDefault="00B40F5F" w:rsidP="00E7271B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在校期间各个科目都顺利通过考试，大二</w:t>
                                  </w:r>
                                  <w:r w:rsidR="006C108B"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起加入</w:t>
                                  </w: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学院的</w:t>
                                  </w:r>
                                  <w:r w:rsidR="004E52D5"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星火</w:t>
                                  </w: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软件兴趣小组</w:t>
                                  </w:r>
                                  <w:r w:rsidR="006C108B"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进行</w:t>
                                  </w: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学习，</w:t>
                                  </w:r>
                                  <w:r w:rsidR="006C108B"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并通过</w:t>
                                  </w: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英语四级考试和计算机Java二级考试</w:t>
                                  </w:r>
                                </w:p>
                              </w:tc>
                            </w:tr>
                          </w:tbl>
                          <w:p w:rsidR="00B8477C" w:rsidRPr="00B40F5F" w:rsidRDefault="00B8477C">
                            <w:pPr>
                              <w:jc w:val="left"/>
                              <w:rPr>
                                <w:rFonts w:ascii="微软雅黑" w:eastAsia="微软雅黑" w:hAnsi="微软雅黑" w:cs="微软雅黑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lIns="91439" tIns="45719" rIns="91439" bIns="45719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4750E" id="_x0000_s1030" type="#_x0000_t202" style="position:absolute;left:0;text-align:left;margin-left:-36pt;margin-top:291.4pt;width:548.4pt;height:93.6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" stroked="f">
                <v:fill opacity="0"/>
                <v:textbox inset="2.53997mm,1.27mm,2.53997mm,1.27mm">
                  <w:txbxContent>
                    <w:tbl>
                      <w:tblPr>
                        <w:tblStyle w:val="a5"/>
                        <w:tblOverlap w:val="never"/>
                        <w:tblW w:w="969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40"/>
                        <w:gridCol w:w="1823"/>
                        <w:gridCol w:w="1412"/>
                        <w:gridCol w:w="2991"/>
                        <w:gridCol w:w="3233"/>
                      </w:tblGrid>
                      <w:tr w:rsidR="00B8477C">
                        <w:trPr>
                          <w:trHeight w:val="420"/>
                        </w:trPr>
                        <w:tc>
                          <w:tcPr>
                            <w:tcW w:w="206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8477C" w:rsidRDefault="00277F77">
                            <w:pPr>
                              <w:spacing w:line="340" w:lineRule="atLeast"/>
                              <w:rPr>
                                <w:rFonts w:ascii="黑体" w:eastAsia="黑体" w:hAnsi="黑体" w:cs="黑体"/>
                                <w:b/>
                                <w:bC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教育经历</w:t>
                            </w:r>
                          </w:p>
                        </w:tc>
                        <w:tc>
                          <w:tcPr>
                            <w:tcW w:w="7636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8477C" w:rsidRDefault="00B8477C">
                            <w:pPr>
                              <w:spacing w:line="340" w:lineRule="atLeast"/>
                              <w:jc w:val="left"/>
                              <w:rPr>
                                <w:rFonts w:ascii="黑体" w:eastAsia="黑体" w:hAnsi="黑体" w:cs="黑体"/>
                                <w:b/>
                                <w:bCs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</w:tc>
                      </w:tr>
                      <w:tr w:rsidR="00B8477C" w:rsidTr="00A849CC">
                        <w:trPr>
                          <w:trHeight w:val="485"/>
                        </w:trPr>
                        <w:tc>
                          <w:tcPr>
                            <w:tcW w:w="3475" w:type="dxa"/>
                            <w:gridSpan w:val="3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B8477C" w:rsidRDefault="004A2AFA">
                            <w:pPr>
                              <w:rPr>
                                <w:rFonts w:ascii="黑体" w:eastAsia="黑体" w:hAnsi="黑体" w:cs="黑体"/>
                                <w:color w:val="506E9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506E94"/>
                                <w:sz w:val="20"/>
                                <w:szCs w:val="20"/>
                              </w:rPr>
                              <w:t>信息工程</w:t>
                            </w:r>
                          </w:p>
                        </w:tc>
                        <w:tc>
                          <w:tcPr>
                            <w:tcW w:w="2991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B8477C" w:rsidRDefault="004A2AFA">
                            <w:pPr>
                              <w:rPr>
                                <w:rFonts w:ascii="黑体" w:eastAsia="黑体" w:hAnsi="黑体" w:cs="黑体"/>
                                <w:color w:val="506E9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506E94"/>
                                <w:sz w:val="20"/>
                                <w:szCs w:val="20"/>
                              </w:rPr>
                              <w:t>河南科技学院</w:t>
                            </w:r>
                            <w:r w:rsidR="00277F77">
                              <w:rPr>
                                <w:rFonts w:ascii="黑体" w:eastAsia="黑体" w:hAnsi="黑体" w:cs="黑体" w:hint="eastAsia"/>
                                <w:color w:val="506E94"/>
                                <w:sz w:val="20"/>
                                <w:szCs w:val="20"/>
                              </w:rPr>
                              <w:t>（本科）</w:t>
                            </w:r>
                          </w:p>
                        </w:tc>
                        <w:tc>
                          <w:tcPr>
                            <w:tcW w:w="3233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B8477C" w:rsidRDefault="00277F77">
                            <w:pPr>
                              <w:jc w:val="right"/>
                              <w:rPr>
                                <w:rFonts w:ascii="黑体" w:eastAsia="黑体" w:hAnsi="黑体" w:cs="黑体"/>
                                <w:color w:val="506E9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506E94"/>
                                <w:sz w:val="20"/>
                                <w:szCs w:val="20"/>
                              </w:rPr>
                              <w:t>20</w:t>
                            </w:r>
                            <w:r w:rsidR="004A2AFA">
                              <w:rPr>
                                <w:rFonts w:ascii="黑体" w:eastAsia="黑体" w:hAnsi="黑体" w:cs="黑体"/>
                                <w:color w:val="506E94"/>
                                <w:sz w:val="20"/>
                                <w:szCs w:val="20"/>
                              </w:rPr>
                              <w:t>1</w:t>
                            </w:r>
                            <w:r w:rsidR="004A2AFA">
                              <w:rPr>
                                <w:rFonts w:ascii="黑体" w:eastAsia="黑体" w:hAnsi="黑体" w:cs="黑体" w:hint="eastAsia"/>
                                <w:color w:val="506E94"/>
                                <w:sz w:val="20"/>
                                <w:szCs w:val="20"/>
                              </w:rPr>
                              <w:t>4.09-2018</w:t>
                            </w:r>
                            <w:r w:rsidR="00B40F5F">
                              <w:rPr>
                                <w:rFonts w:ascii="黑体" w:eastAsia="黑体" w:hAnsi="黑体" w:cs="黑体" w:hint="eastAsia"/>
                                <w:color w:val="506E94"/>
                                <w:sz w:val="20"/>
                                <w:szCs w:val="20"/>
                              </w:rPr>
                              <w:t>.06</w:t>
                            </w:r>
                          </w:p>
                        </w:tc>
                      </w:tr>
                      <w:tr w:rsidR="007656C1" w:rsidRPr="00B40F5F">
                        <w:trPr>
                          <w:trHeight w:val="363"/>
                        </w:trPr>
                        <w:tc>
                          <w:tcPr>
                            <w:tcW w:w="240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7656C1" w:rsidRDefault="007656C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黑体" w:eastAsia="黑体" w:hAnsi="黑体" w:cs="黑体"/>
                                <w:color w:val="506E9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/>
                                <w:color w:val="506E94"/>
                                <w:sz w:val="20"/>
                                <w:szCs w:val="20"/>
                              </w:rPr>
                              <w:t>●</w:t>
                            </w:r>
                          </w:p>
                        </w:tc>
                        <w:tc>
                          <w:tcPr>
                            <w:tcW w:w="9459" w:type="dxa"/>
                            <w:gridSpan w:val="4"/>
                            <w:tcBorders>
                              <w:top w:val="nil"/>
                              <w:bottom w:val="nil"/>
                            </w:tcBorders>
                          </w:tcPr>
                          <w:p w:rsidR="00E7271B" w:rsidRDefault="00B40F5F" w:rsidP="00E7271B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在校期间各个科目都顺利通过考试，大二</w:t>
                            </w:r>
                            <w:r w:rsidR="006C108B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起加入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学院的</w:t>
                            </w:r>
                            <w:r w:rsidR="004E52D5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星火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软件兴趣小组</w:t>
                            </w:r>
                            <w:r w:rsidR="006C108B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进行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学习，</w:t>
                            </w:r>
                            <w:r w:rsidR="006C108B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并通过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英语四级考试和计算机Java二级考试</w:t>
                            </w:r>
                          </w:p>
                        </w:tc>
                      </w:tr>
                    </w:tbl>
                    <w:p w:rsidR="00B8477C" w:rsidRPr="00B40F5F" w:rsidRDefault="00B8477C">
                      <w:pPr>
                        <w:jc w:val="left"/>
                        <w:rPr>
                          <w:rFonts w:ascii="微软雅黑" w:eastAsia="微软雅黑" w:hAnsi="微软雅黑" w:cs="微软雅黑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35FB" w:rsidRPr="001A35FB">
        <w:rPr>
          <w:rFonts w:ascii="黑体" w:eastAsia="黑体" w:hAnsi="黑体" w:hint="eastAsia"/>
          <w:sz w:val="20"/>
          <w:szCs w:val="20"/>
        </w:rPr>
        <w:t>1-1</w:t>
      </w:r>
      <w:r w:rsidR="001A35FB">
        <w:rPr>
          <w:rFonts w:ascii="黑体" w:eastAsia="黑体" w:hAnsi="黑体" w:hint="eastAsia"/>
          <w:sz w:val="20"/>
          <w:szCs w:val="20"/>
        </w:rPr>
        <w:t>.</w:t>
      </w:r>
      <w:r w:rsidR="001A35FB">
        <w:rPr>
          <w:rFonts w:ascii="黑体" w:eastAsia="黑体" w:hAnsi="黑体" w:hint="eastAsia"/>
          <w:sz w:val="44"/>
          <w:szCs w:val="44"/>
        </w:rPr>
        <w:t xml:space="preserve"> </w:t>
      </w:r>
      <w:r w:rsidR="001A35FB" w:rsidRPr="001A35FB">
        <w:rPr>
          <w:rFonts w:ascii="黑体" w:eastAsia="黑体" w:hAnsi="黑体" w:hint="eastAsia"/>
          <w:sz w:val="20"/>
          <w:szCs w:val="20"/>
        </w:rPr>
        <w:t>登录界面</w:t>
      </w:r>
      <w:r w:rsidR="00277F77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78279D0" wp14:editId="3387CBA6">
                <wp:simplePos x="0" y="0"/>
                <wp:positionH relativeFrom="column">
                  <wp:posOffset>1211580</wp:posOffset>
                </wp:positionH>
                <wp:positionV relativeFrom="paragraph">
                  <wp:posOffset>-202565</wp:posOffset>
                </wp:positionV>
                <wp:extent cx="1304925" cy="271780"/>
                <wp:effectExtent l="0" t="0" r="0" b="0"/>
                <wp:wrapNone/>
                <wp:docPr id="102" name="文本框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77C" w:rsidRDefault="00277F77">
                            <w:pPr>
                              <w:jc w:val="left"/>
                              <w:rPr>
                                <w:rFonts w:ascii="Impact" w:eastAsia="黑体" w:hAnsi="Impact" w:cs="Impact"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Impact" w:eastAsia="黑体" w:hAnsi="Impact" w:cs="Impact" w:hint="eastAsia"/>
                                <w:color w:val="FFFFFF" w:themeColor="background1"/>
                                <w:sz w:val="15"/>
                                <w:szCs w:val="15"/>
                              </w:rPr>
                              <w:t>我一直在努力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279D0" id="文本框 102" o:spid="_x0000_s1031" type="#_x0000_t202" style="position:absolute;left:0;text-align:left;margin-left:95.4pt;margin-top:-15.95pt;width:102.75pt;height:21.4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" filled="f" stroked="f" strokeweight=".5pt">
                <v:textbox>
                  <w:txbxContent>
                    <w:p w:rsidR="00B8477C" w:rsidRDefault="00277F77">
                      <w:pPr>
                        <w:jc w:val="left"/>
                        <w:rPr>
                          <w:rFonts w:ascii="Impact" w:eastAsia="黑体" w:hAnsi="Impact" w:cs="Impact"/>
                          <w:color w:val="FFFFFF" w:themeColor="background1"/>
                          <w:sz w:val="15"/>
                          <w:szCs w:val="15"/>
                        </w:rPr>
                      </w:pPr>
                      <w:r>
                        <w:rPr>
                          <w:rFonts w:ascii="Impact" w:eastAsia="黑体" w:hAnsi="Impact" w:cs="Impact" w:hint="eastAsia"/>
                          <w:color w:val="FFFFFF" w:themeColor="background1"/>
                          <w:sz w:val="15"/>
                          <w:szCs w:val="15"/>
                        </w:rPr>
                        <w:t>我一直在努力！</w:t>
                      </w:r>
                    </w:p>
                  </w:txbxContent>
                </v:textbox>
              </v:shape>
            </w:pict>
          </mc:Fallback>
        </mc:AlternateContent>
      </w:r>
      <w:r w:rsidR="00277F77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B9C63C9" wp14:editId="39AD16F9">
                <wp:simplePos x="0" y="0"/>
                <wp:positionH relativeFrom="column">
                  <wp:posOffset>2886710</wp:posOffset>
                </wp:positionH>
                <wp:positionV relativeFrom="paragraph">
                  <wp:posOffset>-600710</wp:posOffset>
                </wp:positionV>
                <wp:extent cx="802640" cy="803275"/>
                <wp:effectExtent l="0" t="0" r="6985" b="6350"/>
                <wp:wrapNone/>
                <wp:docPr id="98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02640" cy="803275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oval w14:anchorId="3CC328F2" id="Freeform 8" o:spid="_x0000_s1026" style="position:absolute;left:0;text-align:left;margin-left:227.3pt;margin-top:-47.3pt;width:63.2pt;height:63.2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" fillcolor="#506e94 [3209]" stroked="f"/>
            </w:pict>
          </mc:Fallback>
        </mc:AlternateContent>
      </w:r>
      <w:r w:rsidR="00277F77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0571929" wp14:editId="686D1767">
                <wp:simplePos x="0" y="0"/>
                <wp:positionH relativeFrom="column">
                  <wp:posOffset>-1139190</wp:posOffset>
                </wp:positionH>
                <wp:positionV relativeFrom="paragraph">
                  <wp:posOffset>-600710</wp:posOffset>
                </wp:positionV>
                <wp:extent cx="4479290" cy="803275"/>
                <wp:effectExtent l="0" t="0" r="6985" b="6350"/>
                <wp:wrapNone/>
                <wp:docPr id="84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479290" cy="8032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w14:anchorId="5A3E012A" id="Freeform 8" o:spid="_x0000_s1026" style="position:absolute;left:0;text-align:left;margin-left:-89.7pt;margin-top:-47.3pt;width:352.7pt;height:63.2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" fillcolor="#506e94 [3209]" stroked="f"/>
            </w:pict>
          </mc:Fallback>
        </mc:AlternateContent>
      </w:r>
      <w:r w:rsidR="00277F77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C27BEA2" wp14:editId="5BC91C20">
                <wp:simplePos x="0" y="0"/>
                <wp:positionH relativeFrom="column">
                  <wp:posOffset>1211580</wp:posOffset>
                </wp:positionH>
                <wp:positionV relativeFrom="paragraph">
                  <wp:posOffset>-383540</wp:posOffset>
                </wp:positionV>
                <wp:extent cx="1304925" cy="271780"/>
                <wp:effectExtent l="0" t="0" r="0" b="0"/>
                <wp:wrapNone/>
                <wp:docPr id="79" name="文本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77C" w:rsidRDefault="00277F77">
                            <w:pPr>
                              <w:jc w:val="left"/>
                              <w:rPr>
                                <w:rFonts w:ascii="Impact" w:eastAsia="黑体" w:hAnsi="Impact" w:cs="Impact"/>
                                <w:color w:val="FFFFFF" w:themeColor="background1"/>
                                <w:sz w:val="11"/>
                                <w:szCs w:val="15"/>
                              </w:rPr>
                            </w:pPr>
                            <w:r>
                              <w:rPr>
                                <w:rFonts w:ascii="Impact" w:eastAsia="黑体" w:hAnsi="Impact" w:cs="Impact" w:hint="eastAsia"/>
                                <w:color w:val="FFFFFF" w:themeColor="background1"/>
                                <w:sz w:val="24"/>
                                <w:szCs w:val="32"/>
                              </w:rPr>
                              <w:t xml:space="preserve">PERSONAL </w:t>
                            </w:r>
                            <w:r>
                              <w:rPr>
                                <w:rFonts w:ascii="Impact" w:eastAsia="黑体" w:hAnsi="Impact" w:cs="Impact"/>
                                <w:color w:val="FFFFFF" w:themeColor="background1"/>
                                <w:sz w:val="24"/>
                                <w:szCs w:val="32"/>
                              </w:rPr>
                              <w:t>RES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27BEA2" id="文本框 79" o:spid="_x0000_s1032" type="#_x0000_t202" style="position:absolute;left:0;text-align:left;margin-left:95.4pt;margin-top:-30.2pt;width:102.75pt;height:21.4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" filled="f" stroked="f" strokeweight=".5pt">
                <v:textbox>
                  <w:txbxContent>
                    <w:p w:rsidR="00B8477C" w:rsidRDefault="00277F77">
                      <w:pPr>
                        <w:jc w:val="left"/>
                        <w:rPr>
                          <w:rFonts w:ascii="Impact" w:eastAsia="黑体" w:hAnsi="Impact" w:cs="Impact"/>
                          <w:color w:val="FFFFFF" w:themeColor="background1"/>
                          <w:sz w:val="11"/>
                          <w:szCs w:val="15"/>
                        </w:rPr>
                      </w:pPr>
                      <w:r>
                        <w:rPr>
                          <w:rFonts w:ascii="Impact" w:eastAsia="黑体" w:hAnsi="Impact" w:cs="Impact" w:hint="eastAsia"/>
                          <w:color w:val="FFFFFF" w:themeColor="background1"/>
                          <w:sz w:val="24"/>
                          <w:szCs w:val="32"/>
                        </w:rPr>
                        <w:t xml:space="preserve">PERSONAL </w:t>
                      </w:r>
                      <w:r>
                        <w:rPr>
                          <w:rFonts w:ascii="Impact" w:eastAsia="黑体" w:hAnsi="Impact" w:cs="Impact"/>
                          <w:color w:val="FFFFFF" w:themeColor="background1"/>
                          <w:sz w:val="24"/>
                          <w:szCs w:val="32"/>
                        </w:rPr>
                        <w:t>RESUME</w:t>
                      </w:r>
                    </w:p>
                  </w:txbxContent>
                </v:textbox>
              </v:shape>
            </w:pict>
          </mc:Fallback>
        </mc:AlternateContent>
      </w:r>
      <w:r w:rsidR="00277F77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D48D835" wp14:editId="7E9B4842">
                <wp:simplePos x="0" y="0"/>
                <wp:positionH relativeFrom="column">
                  <wp:posOffset>1153160</wp:posOffset>
                </wp:positionH>
                <wp:positionV relativeFrom="paragraph">
                  <wp:posOffset>-417195</wp:posOffset>
                </wp:positionV>
                <wp:extent cx="0" cy="430530"/>
                <wp:effectExtent l="4445" t="0" r="5080" b="7620"/>
                <wp:wrapNone/>
                <wp:docPr id="81" name="直接连接符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14575" y="97155"/>
                          <a:ext cx="0" cy="4305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4BAFD8" id="直接连接符 81" o:spid="_x0000_s1026" style="position:absolute;left:0;text-align:lef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8pt,-32.85pt" to="90.8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" strokecolor="white [3212]" strokeweight=".5pt">
                <v:stroke joinstyle="miter"/>
              </v:line>
            </w:pict>
          </mc:Fallback>
        </mc:AlternateContent>
      </w:r>
      <w:r w:rsidR="00277F77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BFCC8EE" wp14:editId="5BB533A4">
                <wp:simplePos x="0" y="0"/>
                <wp:positionH relativeFrom="column">
                  <wp:posOffset>-469900</wp:posOffset>
                </wp:positionH>
                <wp:positionV relativeFrom="paragraph">
                  <wp:posOffset>193675</wp:posOffset>
                </wp:positionV>
                <wp:extent cx="0" cy="9144000"/>
                <wp:effectExtent l="4445" t="0" r="14605" b="0"/>
                <wp:wrapNone/>
                <wp:docPr id="76" name="直接连接符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72745" y="188595"/>
                          <a:ext cx="0" cy="9144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050328" id="直接连接符 76" o:spid="_x0000_s1026" style="position:absolute;left:0;text-align:lef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pt,15.25pt" to="-37pt,7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" strokecolor="#bfbfbf [2412]" strokeweight=".5pt">
                <v:stroke joinstyle="miter"/>
              </v:line>
            </w:pict>
          </mc:Fallback>
        </mc:AlternateContent>
      </w:r>
      <w:r w:rsidR="002E2C63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E16DC4" wp14:editId="1A3CBA11">
                <wp:simplePos x="0" y="0"/>
                <wp:positionH relativeFrom="column">
                  <wp:posOffset>-495301</wp:posOffset>
                </wp:positionH>
                <wp:positionV relativeFrom="paragraph">
                  <wp:posOffset>668655</wp:posOffset>
                </wp:positionV>
                <wp:extent cx="2695575" cy="1091565"/>
                <wp:effectExtent l="0" t="0" r="0" b="0"/>
                <wp:wrapNone/>
                <wp:docPr id="16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1091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5"/>
                              <w:tblW w:w="3823" w:type="dxa"/>
                              <w:tblInd w:w="1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FFFF" w:themeFill="background1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97"/>
                              <w:gridCol w:w="2626"/>
                            </w:tblGrid>
                            <w:tr w:rsidR="00B8477C">
                              <w:trPr>
                                <w:trHeight w:val="371"/>
                              </w:trPr>
                              <w:tc>
                                <w:tcPr>
                                  <w:tcW w:w="1197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8477C" w:rsidRDefault="00277F77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姓    名：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8477C" w:rsidRDefault="007A4FBE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李彬</w:t>
                                  </w:r>
                                </w:p>
                              </w:tc>
                            </w:tr>
                            <w:tr w:rsidR="00B8477C">
                              <w:trPr>
                                <w:trHeight w:val="371"/>
                              </w:trPr>
                              <w:tc>
                                <w:tcPr>
                                  <w:tcW w:w="1197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8477C" w:rsidRDefault="00277F77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年    龄：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8477C" w:rsidRDefault="007A4FBE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B87FE9"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B8477C">
                              <w:trPr>
                                <w:trHeight w:val="371"/>
                              </w:trPr>
                              <w:tc>
                                <w:tcPr>
                                  <w:tcW w:w="1197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8477C" w:rsidRDefault="00277F77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学    历：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8477C" w:rsidRDefault="00277F77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大学本科</w:t>
                                  </w:r>
                                </w:p>
                              </w:tc>
                            </w:tr>
                            <w:tr w:rsidR="00B8477C">
                              <w:trPr>
                                <w:trHeight w:val="371"/>
                              </w:trPr>
                              <w:tc>
                                <w:tcPr>
                                  <w:tcW w:w="1197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8477C" w:rsidRDefault="00277F77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求职意向：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8477C" w:rsidRDefault="009C05C0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Java</w:t>
                                  </w:r>
                                  <w:r w:rsidR="008B15A4"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实习</w:t>
                                  </w:r>
                                </w:p>
                              </w:tc>
                            </w:tr>
                          </w:tbl>
                          <w:p w:rsidR="00B8477C" w:rsidRDefault="00B8477C">
                            <w:pPr>
                              <w:jc w:val="left"/>
                              <w:rPr>
                                <w:rFonts w:ascii="黑体" w:eastAsia="黑体" w:hAnsi="黑体" w:cs="黑体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</w:p>
                          <w:p w:rsidR="00B8477C" w:rsidRDefault="00B8477C">
                            <w:pPr>
                              <w:rPr>
                                <w:color w:val="FFFFFF" w:themeColor="background1"/>
                                <w:u w:val="thic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E16DC4" id="文本框 12" o:spid="_x0000_s1033" type="#_x0000_t202" style="position:absolute;left:0;text-align:left;margin-left:-39pt;margin-top:52.65pt;width:212.25pt;height:85.9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" filled="f" stroked="f" strokeweight=".5pt">
                <v:textbox>
                  <w:txbxContent>
                    <w:tbl>
                      <w:tblPr>
                        <w:tblStyle w:val="a5"/>
                        <w:tblW w:w="3823" w:type="dxa"/>
                        <w:tblInd w:w="1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FFFF" w:themeFill="background1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97"/>
                        <w:gridCol w:w="2626"/>
                      </w:tblGrid>
                      <w:tr w:rsidR="00B8477C">
                        <w:trPr>
                          <w:trHeight w:val="371"/>
                        </w:trPr>
                        <w:tc>
                          <w:tcPr>
                            <w:tcW w:w="1197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:rsidR="00B8477C" w:rsidRDefault="00277F77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姓    名：</w:t>
                            </w:r>
                          </w:p>
                        </w:tc>
                        <w:tc>
                          <w:tcPr>
                            <w:tcW w:w="2626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:rsidR="00B8477C" w:rsidRDefault="007A4FBE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李彬</w:t>
                            </w:r>
                          </w:p>
                        </w:tc>
                      </w:tr>
                      <w:tr w:rsidR="00B8477C">
                        <w:trPr>
                          <w:trHeight w:val="371"/>
                        </w:trPr>
                        <w:tc>
                          <w:tcPr>
                            <w:tcW w:w="1197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:rsidR="00B8477C" w:rsidRDefault="00277F77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年    龄：</w:t>
                            </w:r>
                          </w:p>
                        </w:tc>
                        <w:tc>
                          <w:tcPr>
                            <w:tcW w:w="2626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:rsidR="00B8477C" w:rsidRDefault="007A4FBE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2</w:t>
                            </w:r>
                            <w:r w:rsidR="00B87FE9"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</w:tr>
                      <w:tr w:rsidR="00B8477C">
                        <w:trPr>
                          <w:trHeight w:val="371"/>
                        </w:trPr>
                        <w:tc>
                          <w:tcPr>
                            <w:tcW w:w="1197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:rsidR="00B8477C" w:rsidRDefault="00277F77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学    历：</w:t>
                            </w:r>
                          </w:p>
                        </w:tc>
                        <w:tc>
                          <w:tcPr>
                            <w:tcW w:w="2626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:rsidR="00B8477C" w:rsidRDefault="00277F77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大学本科</w:t>
                            </w:r>
                          </w:p>
                        </w:tc>
                      </w:tr>
                      <w:tr w:rsidR="00B8477C">
                        <w:trPr>
                          <w:trHeight w:val="371"/>
                        </w:trPr>
                        <w:tc>
                          <w:tcPr>
                            <w:tcW w:w="1197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:rsidR="00B8477C" w:rsidRDefault="00277F77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求职意向：</w:t>
                            </w:r>
                          </w:p>
                        </w:tc>
                        <w:tc>
                          <w:tcPr>
                            <w:tcW w:w="2626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:rsidR="00B8477C" w:rsidRDefault="009C05C0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Java</w:t>
                            </w:r>
                            <w:r w:rsidR="008B15A4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实习</w:t>
                            </w:r>
                          </w:p>
                        </w:tc>
                      </w:tr>
                    </w:tbl>
                    <w:p w:rsidR="00B8477C" w:rsidRDefault="00B8477C">
                      <w:pPr>
                        <w:jc w:val="left"/>
                        <w:rPr>
                          <w:rFonts w:ascii="黑体" w:eastAsia="黑体" w:hAnsi="黑体" w:cs="黑体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</w:pPr>
                    </w:p>
                    <w:p w:rsidR="00B8477C" w:rsidRDefault="00B8477C">
                      <w:pPr>
                        <w:rPr>
                          <w:color w:val="FFFFFF" w:themeColor="background1"/>
                          <w:u w:val="thic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2C63"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26BAEB0E" wp14:editId="6BD8397F">
                <wp:simplePos x="0" y="0"/>
                <wp:positionH relativeFrom="column">
                  <wp:posOffset>-592455</wp:posOffset>
                </wp:positionH>
                <wp:positionV relativeFrom="paragraph">
                  <wp:posOffset>309245</wp:posOffset>
                </wp:positionV>
                <wp:extent cx="6532880" cy="281305"/>
                <wp:effectExtent l="19050" t="19050" r="20320" b="23495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2880" cy="281305"/>
                          <a:chOff x="1821" y="2552"/>
                          <a:chExt cx="10288" cy="443"/>
                        </a:xfrm>
                      </wpg:grpSpPr>
                      <wps:wsp>
                        <wps:cNvPr id="10" name="直接连接符 10"/>
                        <wps:cNvCnPr/>
                        <wps:spPr>
                          <a:xfrm>
                            <a:off x="3380" y="2755"/>
                            <a:ext cx="872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Freeform 10"/>
                        <wps:cNvSpPr/>
                        <wps:spPr bwMode="auto">
                          <a:xfrm>
                            <a:off x="1821" y="2552"/>
                            <a:ext cx="1652" cy="443"/>
                          </a:xfrm>
                          <a:prstGeom prst="flowChartTerminator">
                            <a:avLst/>
                          </a:prstGeom>
                          <a:solidFill>
                            <a:schemeClr val="accent6"/>
                          </a:solidFill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64A682" id="组合 1" o:spid="_x0000_s1026" style="position:absolute;left:0;text-align:left;margin-left:-46.65pt;margin-top:24.35pt;width:514.4pt;height:22.15pt;z-index:251662848" coordorigin="1821,2552" coordsize="10288,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">
                <v:line id="直接连接符 10" o:spid="_x0000_s1027" style="position:absolute;visibility:visible;mso-wrap-style:square" from="3380,2755" to="12109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" strokecolor="#bfbfbf [2412]" strokeweight=".5pt">
                  <v:stroke joinstyle="miter"/>
                </v:line>
                <v:shape id="Freeform 10" o:spid="_x0000_s1028" type="#_x0000_t116" style="position:absolute;left:1821;top:2552;width:1652;height: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" fillcolor="#506e94 [3209]" strokecolor="white [3212]" strokeweight="3pt"/>
              </v:group>
            </w:pict>
          </mc:Fallback>
        </mc:AlternateContent>
      </w:r>
      <w:r w:rsidR="00277F77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122ACEE" wp14:editId="0A51009A">
                <wp:simplePos x="0" y="0"/>
                <wp:positionH relativeFrom="column">
                  <wp:posOffset>-524510</wp:posOffset>
                </wp:positionH>
                <wp:positionV relativeFrom="paragraph">
                  <wp:posOffset>294005</wp:posOffset>
                </wp:positionV>
                <wp:extent cx="6807200" cy="328295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7200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5"/>
                              <w:tblW w:w="10296" w:type="dxa"/>
                              <w:tblInd w:w="1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21"/>
                              <w:gridCol w:w="8675"/>
                            </w:tblGrid>
                            <w:tr w:rsidR="00B8477C">
                              <w:trPr>
                                <w:trHeight w:val="420"/>
                              </w:trPr>
                              <w:tc>
                                <w:tcPr>
                                  <w:tcW w:w="1621" w:type="dxa"/>
                                  <w:tcBorders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8477C" w:rsidRDefault="00277F77">
                                  <w:pPr>
                                    <w:jc w:val="left"/>
                                    <w:rPr>
                                      <w:rFonts w:ascii="黑体" w:eastAsia="黑体" w:hAnsi="黑体" w:cs="黑体"/>
                                      <w:color w:val="FFFFFF" w:themeColor="background1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FFFFFF" w:themeColor="background1"/>
                                      <w:sz w:val="24"/>
                                      <w:szCs w:val="32"/>
                                    </w:rPr>
                                    <w:t>基本信息</w:t>
                                  </w:r>
                                </w:p>
                              </w:tc>
                              <w:tc>
                                <w:tcPr>
                                  <w:tcW w:w="8675" w:type="dxa"/>
                                  <w:tcBorders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8477C" w:rsidRDefault="00B8477C">
                                  <w:pPr>
                                    <w:rPr>
                                      <w:rFonts w:ascii="黑体" w:eastAsia="黑体" w:hAnsi="黑体" w:cs="黑体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8477C" w:rsidRDefault="00B8477C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36000" rIns="7200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22ACEE" id="文本框 2" o:spid="_x0000_s1034" type="#_x0000_t202" style="position:absolute;left:0;text-align:left;margin-left:-41.3pt;margin-top:23.15pt;width:536pt;height:25.8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" filled="f" stroked="f" strokeweight=".5pt">
                <v:textbox inset="3mm,1mm,2mm,0">
                  <w:txbxContent>
                    <w:tbl>
                      <w:tblPr>
                        <w:tblStyle w:val="a5"/>
                        <w:tblW w:w="10296" w:type="dxa"/>
                        <w:tblInd w:w="1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21"/>
                        <w:gridCol w:w="8675"/>
                      </w:tblGrid>
                      <w:tr w:rsidR="00B8477C">
                        <w:trPr>
                          <w:trHeight w:val="420"/>
                        </w:trPr>
                        <w:tc>
                          <w:tcPr>
                            <w:tcW w:w="1621" w:type="dxa"/>
                            <w:tcBorders>
                              <w:left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B8477C" w:rsidRDefault="00277F77">
                            <w:pPr>
                              <w:jc w:val="left"/>
                              <w:rPr>
                                <w:rFonts w:ascii="黑体" w:eastAsia="黑体" w:hAnsi="黑体" w:cs="黑体"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FFFFFF" w:themeColor="background1"/>
                                <w:sz w:val="24"/>
                                <w:szCs w:val="32"/>
                              </w:rPr>
                              <w:t>基本信息</w:t>
                            </w:r>
                          </w:p>
                        </w:tc>
                        <w:tc>
                          <w:tcPr>
                            <w:tcW w:w="8675" w:type="dxa"/>
                            <w:tcBorders>
                              <w:left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B8477C" w:rsidRDefault="00B8477C">
                            <w:pPr>
                              <w:rPr>
                                <w:rFonts w:ascii="黑体" w:eastAsia="黑体" w:hAnsi="黑体" w:cs="黑体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B8477C" w:rsidRDefault="00B8477C">
                      <w:pPr>
                        <w:rPr>
                          <w:rFonts w:ascii="黑体" w:eastAsia="黑体" w:hAnsi="黑体" w:cs="黑体"/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7F77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090DB20" wp14:editId="303349E5">
                <wp:simplePos x="0" y="0"/>
                <wp:positionH relativeFrom="column">
                  <wp:posOffset>2336800</wp:posOffset>
                </wp:positionH>
                <wp:positionV relativeFrom="paragraph">
                  <wp:posOffset>666750</wp:posOffset>
                </wp:positionV>
                <wp:extent cx="1949450" cy="1090295"/>
                <wp:effectExtent l="0" t="0" r="0" b="0"/>
                <wp:wrapNone/>
                <wp:docPr id="18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0" cy="1090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5"/>
                              <w:tblW w:w="2803" w:type="dxa"/>
                              <w:tblInd w:w="1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34"/>
                              <w:gridCol w:w="2069"/>
                            </w:tblGrid>
                            <w:tr w:rsidR="00B8477C">
                              <w:trPr>
                                <w:trHeight w:val="373"/>
                              </w:trPr>
                              <w:tc>
                                <w:tcPr>
                                  <w:tcW w:w="734" w:type="dxa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 w:rsidR="00B8477C" w:rsidRDefault="00277F77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手机:</w:t>
                                  </w:r>
                                </w:p>
                              </w:tc>
                              <w:tc>
                                <w:tcPr>
                                  <w:tcW w:w="2069" w:type="dxa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 w:rsidR="00B8477C" w:rsidRDefault="00B87FE9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16638638285</w:t>
                                  </w:r>
                                </w:p>
                              </w:tc>
                            </w:tr>
                            <w:tr w:rsidR="00B8477C">
                              <w:trPr>
                                <w:trHeight w:val="373"/>
                              </w:trPr>
                              <w:tc>
                                <w:tcPr>
                                  <w:tcW w:w="734" w:type="dxa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 w:rsidR="00B8477C" w:rsidRDefault="00277F77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邮箱:</w:t>
                                  </w:r>
                                </w:p>
                              </w:tc>
                              <w:tc>
                                <w:tcPr>
                                  <w:tcW w:w="2069" w:type="dxa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 w:rsidR="00B8477C" w:rsidRDefault="004A2AFA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704356116@qq.com</w:t>
                                  </w:r>
                                </w:p>
                              </w:tc>
                            </w:tr>
                            <w:tr w:rsidR="004A2AFA">
                              <w:trPr>
                                <w:trHeight w:val="373"/>
                              </w:trPr>
                              <w:tc>
                                <w:tcPr>
                                  <w:tcW w:w="734" w:type="dxa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 w:rsidR="004A2AFA" w:rsidRDefault="004A2AFA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地址:</w:t>
                                  </w:r>
                                </w:p>
                              </w:tc>
                              <w:tc>
                                <w:tcPr>
                                  <w:tcW w:w="2069" w:type="dxa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 w:rsidR="004A2AFA" w:rsidRDefault="004A2AFA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河南许昌</w:t>
                                  </w:r>
                                </w:p>
                              </w:tc>
                            </w:tr>
                            <w:tr w:rsidR="004A2AFA">
                              <w:trPr>
                                <w:trHeight w:val="373"/>
                              </w:trPr>
                              <w:tc>
                                <w:tcPr>
                                  <w:tcW w:w="734" w:type="dxa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 w:rsidR="004A2AFA" w:rsidRDefault="004A2AFA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9" w:type="dxa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 w:rsidR="004A2AFA" w:rsidRDefault="004A2AFA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8477C" w:rsidRDefault="00B8477C">
                            <w:pPr>
                              <w:jc w:val="left"/>
                              <w:rPr>
                                <w:rFonts w:ascii="黑体" w:eastAsia="黑体" w:hAnsi="黑体" w:cs="黑体"/>
                                <w:b/>
                                <w:bCs/>
                                <w:color w:val="595959" w:themeColor="text1" w:themeTint="A6"/>
                                <w:sz w:val="24"/>
                                <w:szCs w:val="32"/>
                              </w:rPr>
                            </w:pPr>
                          </w:p>
                          <w:p w:rsidR="00B8477C" w:rsidRDefault="00B8477C">
                            <w:pPr>
                              <w:rPr>
                                <w:color w:val="595959" w:themeColor="text1" w:themeTint="A6"/>
                                <w:u w:val="thic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90DB20" id="_x0000_s1035" type="#_x0000_t202" style="position:absolute;left:0;text-align:left;margin-left:184pt;margin-top:52.5pt;width:153.5pt;height:85.8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" filled="f" stroked="f" strokeweight=".5pt">
                <v:textbox>
                  <w:txbxContent>
                    <w:tbl>
                      <w:tblPr>
                        <w:tblStyle w:val="a5"/>
                        <w:tblW w:w="2803" w:type="dxa"/>
                        <w:tblInd w:w="1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34"/>
                        <w:gridCol w:w="2069"/>
                      </w:tblGrid>
                      <w:tr w:rsidR="00B8477C">
                        <w:trPr>
                          <w:trHeight w:val="373"/>
                        </w:trPr>
                        <w:tc>
                          <w:tcPr>
                            <w:tcW w:w="734" w:type="dxa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 w:rsidR="00B8477C" w:rsidRDefault="00277F77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手机:</w:t>
                            </w:r>
                          </w:p>
                        </w:tc>
                        <w:tc>
                          <w:tcPr>
                            <w:tcW w:w="2069" w:type="dxa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 w:rsidR="00B8477C" w:rsidRDefault="00B87FE9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16638638285</w:t>
                            </w:r>
                          </w:p>
                        </w:tc>
                      </w:tr>
                      <w:tr w:rsidR="00B8477C">
                        <w:trPr>
                          <w:trHeight w:val="373"/>
                        </w:trPr>
                        <w:tc>
                          <w:tcPr>
                            <w:tcW w:w="734" w:type="dxa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 w:rsidR="00B8477C" w:rsidRDefault="00277F77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邮箱:</w:t>
                            </w:r>
                          </w:p>
                        </w:tc>
                        <w:tc>
                          <w:tcPr>
                            <w:tcW w:w="2069" w:type="dxa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 w:rsidR="00B8477C" w:rsidRDefault="004A2AFA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704356116@qq.com</w:t>
                            </w:r>
                          </w:p>
                        </w:tc>
                      </w:tr>
                      <w:tr w:rsidR="004A2AFA">
                        <w:trPr>
                          <w:trHeight w:val="373"/>
                        </w:trPr>
                        <w:tc>
                          <w:tcPr>
                            <w:tcW w:w="734" w:type="dxa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 w:rsidR="004A2AFA" w:rsidRDefault="004A2AFA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地址:</w:t>
                            </w:r>
                          </w:p>
                        </w:tc>
                        <w:tc>
                          <w:tcPr>
                            <w:tcW w:w="2069" w:type="dxa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 w:rsidR="004A2AFA" w:rsidRDefault="004A2AFA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河南许昌</w:t>
                            </w:r>
                          </w:p>
                        </w:tc>
                      </w:tr>
                      <w:tr w:rsidR="004A2AFA">
                        <w:trPr>
                          <w:trHeight w:val="373"/>
                        </w:trPr>
                        <w:tc>
                          <w:tcPr>
                            <w:tcW w:w="734" w:type="dxa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 w:rsidR="004A2AFA" w:rsidRDefault="004A2AFA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69" w:type="dxa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 w:rsidR="004A2AFA" w:rsidRDefault="004A2AFA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B8477C" w:rsidRDefault="00B8477C">
                      <w:pPr>
                        <w:jc w:val="left"/>
                        <w:rPr>
                          <w:rFonts w:ascii="黑体" w:eastAsia="黑体" w:hAnsi="黑体" w:cs="黑体"/>
                          <w:b/>
                          <w:bCs/>
                          <w:color w:val="595959" w:themeColor="text1" w:themeTint="A6"/>
                          <w:sz w:val="24"/>
                          <w:szCs w:val="32"/>
                        </w:rPr>
                      </w:pPr>
                    </w:p>
                    <w:p w:rsidR="00B8477C" w:rsidRDefault="00B8477C">
                      <w:pPr>
                        <w:rPr>
                          <w:color w:val="595959" w:themeColor="text1" w:themeTint="A6"/>
                          <w:u w:val="thic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847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8E4" w:rsidRDefault="003438E4" w:rsidP="004A2AFA">
      <w:r>
        <w:separator/>
      </w:r>
    </w:p>
  </w:endnote>
  <w:endnote w:type="continuationSeparator" w:id="0">
    <w:p w:rsidR="003438E4" w:rsidRDefault="003438E4" w:rsidP="004A2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8E4" w:rsidRDefault="003438E4" w:rsidP="004A2AFA">
      <w:r>
        <w:separator/>
      </w:r>
    </w:p>
  </w:footnote>
  <w:footnote w:type="continuationSeparator" w:id="0">
    <w:p w:rsidR="003438E4" w:rsidRDefault="003438E4" w:rsidP="004A2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26547"/>
    <w:multiLevelType w:val="hybridMultilevel"/>
    <w:tmpl w:val="4CB2B3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00586E"/>
    <w:multiLevelType w:val="hybridMultilevel"/>
    <w:tmpl w:val="948AF6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836E17"/>
    <w:multiLevelType w:val="hybridMultilevel"/>
    <w:tmpl w:val="79CAC9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032010"/>
    <w:multiLevelType w:val="hybridMultilevel"/>
    <w:tmpl w:val="55F02D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368F77"/>
    <w:multiLevelType w:val="singleLevel"/>
    <w:tmpl w:val="58368F7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58368F94"/>
    <w:multiLevelType w:val="singleLevel"/>
    <w:tmpl w:val="58368F9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75AD477A"/>
    <w:multiLevelType w:val="hybridMultilevel"/>
    <w:tmpl w:val="CC521B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A090F69"/>
    <w:multiLevelType w:val="hybridMultilevel"/>
    <w:tmpl w:val="CDBAEC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HorizontalSpacing w:val="181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53C550E"/>
    <w:rsid w:val="00016F40"/>
    <w:rsid w:val="00017396"/>
    <w:rsid w:val="0009298F"/>
    <w:rsid w:val="000B2EA9"/>
    <w:rsid w:val="001513BC"/>
    <w:rsid w:val="001A35FB"/>
    <w:rsid w:val="00277F77"/>
    <w:rsid w:val="00294AC2"/>
    <w:rsid w:val="002E267D"/>
    <w:rsid w:val="002E2C63"/>
    <w:rsid w:val="003203CA"/>
    <w:rsid w:val="003438E4"/>
    <w:rsid w:val="00375FBB"/>
    <w:rsid w:val="004638AC"/>
    <w:rsid w:val="00467AB2"/>
    <w:rsid w:val="004951C3"/>
    <w:rsid w:val="004A2AFA"/>
    <w:rsid w:val="004E1621"/>
    <w:rsid w:val="004E5014"/>
    <w:rsid w:val="004E52D5"/>
    <w:rsid w:val="005E4011"/>
    <w:rsid w:val="005E731A"/>
    <w:rsid w:val="006C108B"/>
    <w:rsid w:val="006F0996"/>
    <w:rsid w:val="00703070"/>
    <w:rsid w:val="0070744C"/>
    <w:rsid w:val="007656C1"/>
    <w:rsid w:val="007A4FBE"/>
    <w:rsid w:val="007B1E1A"/>
    <w:rsid w:val="008B15A4"/>
    <w:rsid w:val="008C6C9F"/>
    <w:rsid w:val="008D5D66"/>
    <w:rsid w:val="00923732"/>
    <w:rsid w:val="009C05C0"/>
    <w:rsid w:val="00A849CC"/>
    <w:rsid w:val="00AA21D0"/>
    <w:rsid w:val="00AC16A8"/>
    <w:rsid w:val="00B40F5F"/>
    <w:rsid w:val="00B8477C"/>
    <w:rsid w:val="00B85F8B"/>
    <w:rsid w:val="00B87FE9"/>
    <w:rsid w:val="00BB4ECC"/>
    <w:rsid w:val="00BE79A3"/>
    <w:rsid w:val="00C40685"/>
    <w:rsid w:val="00C55EF4"/>
    <w:rsid w:val="00C82B15"/>
    <w:rsid w:val="00CE5AA9"/>
    <w:rsid w:val="00D61FD7"/>
    <w:rsid w:val="00D8625C"/>
    <w:rsid w:val="00DE7353"/>
    <w:rsid w:val="00E7271B"/>
    <w:rsid w:val="00E74FBD"/>
    <w:rsid w:val="00EC0402"/>
    <w:rsid w:val="00F75530"/>
    <w:rsid w:val="00FC08A4"/>
    <w:rsid w:val="05B77B4D"/>
    <w:rsid w:val="071C361E"/>
    <w:rsid w:val="0C78068E"/>
    <w:rsid w:val="0D6E59CE"/>
    <w:rsid w:val="0D8B41DC"/>
    <w:rsid w:val="0F9F336F"/>
    <w:rsid w:val="100B5FEB"/>
    <w:rsid w:val="1DA31DAC"/>
    <w:rsid w:val="20C932CD"/>
    <w:rsid w:val="22BB756A"/>
    <w:rsid w:val="27285E4B"/>
    <w:rsid w:val="27510F3A"/>
    <w:rsid w:val="2BEF6762"/>
    <w:rsid w:val="2CD00458"/>
    <w:rsid w:val="30C75012"/>
    <w:rsid w:val="31491A94"/>
    <w:rsid w:val="34692BBA"/>
    <w:rsid w:val="34C31D0D"/>
    <w:rsid w:val="34EF5A91"/>
    <w:rsid w:val="351355D1"/>
    <w:rsid w:val="367A1060"/>
    <w:rsid w:val="39F16B0B"/>
    <w:rsid w:val="413E4F56"/>
    <w:rsid w:val="46065477"/>
    <w:rsid w:val="46D0751E"/>
    <w:rsid w:val="4A1E06CB"/>
    <w:rsid w:val="4ADD5769"/>
    <w:rsid w:val="4F9A6856"/>
    <w:rsid w:val="507C6B57"/>
    <w:rsid w:val="54776DEB"/>
    <w:rsid w:val="553C550E"/>
    <w:rsid w:val="56A91802"/>
    <w:rsid w:val="5A7A10DA"/>
    <w:rsid w:val="5CF5388F"/>
    <w:rsid w:val="60A305FF"/>
    <w:rsid w:val="61D60E8F"/>
    <w:rsid w:val="65F77081"/>
    <w:rsid w:val="665405E8"/>
    <w:rsid w:val="6AEA3975"/>
    <w:rsid w:val="6DDB2FB0"/>
    <w:rsid w:val="7B39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65C167C"/>
  <w15:docId w15:val="{BABF1602-6649-4B32-AE97-098463990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rsid w:val="00D61FD7"/>
    <w:pPr>
      <w:ind w:firstLineChars="200" w:firstLine="420"/>
    </w:pPr>
  </w:style>
  <w:style w:type="paragraph" w:styleId="a7">
    <w:name w:val="Balloon Text"/>
    <w:basedOn w:val="a"/>
    <w:link w:val="a8"/>
    <w:rsid w:val="007656C1"/>
    <w:rPr>
      <w:sz w:val="18"/>
      <w:szCs w:val="18"/>
    </w:rPr>
  </w:style>
  <w:style w:type="character" w:customStyle="1" w:styleId="a8">
    <w:name w:val="批注框文本 字符"/>
    <w:basedOn w:val="a0"/>
    <w:link w:val="a7"/>
    <w:rsid w:val="007656C1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5004DE-C70E-4854-BBC8-ACF8CBD7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5</TotalTime>
  <Pages>1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2jianli.com</dc:title>
  <dc:subject>www.2jianli.com</dc:subject>
  <dc:creator>www.2jianli.com; amdin</dc:creator>
  <cp:keywords>www.2jianli.com</cp:keywords>
  <dc:description>www.2jianli.com</dc:description>
  <cp:lastModifiedBy>彬 李</cp:lastModifiedBy>
  <cp:revision>34</cp:revision>
  <cp:lastPrinted>2017-03-01T06:22:00Z</cp:lastPrinted>
  <dcterms:created xsi:type="dcterms:W3CDTF">2016-12-11T13:05:00Z</dcterms:created>
  <dcterms:modified xsi:type="dcterms:W3CDTF">2019-03-06T13:16:00Z</dcterms:modified>
  <cp:contentStatus>www.2jianli.com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